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B7" w:rsidRPr="00AA0F89" w:rsidRDefault="005E1FB7" w:rsidP="000C1F71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34"/>
          <w:szCs w:val="34"/>
        </w:rPr>
      </w:pPr>
    </w:p>
    <w:p w:rsidR="00A8290A" w:rsidRPr="00AE3AFA" w:rsidRDefault="00BF3914" w:rsidP="000C1F71">
      <w:pPr>
        <w:pStyle w:val="Ttol"/>
        <w:spacing w:line="276" w:lineRule="auto"/>
        <w:rPr>
          <w:b/>
          <w:sz w:val="36"/>
          <w:szCs w:val="36"/>
        </w:rPr>
      </w:pPr>
      <w:r w:rsidRPr="00AE3AFA">
        <w:rPr>
          <w:b/>
          <w:sz w:val="36"/>
          <w:szCs w:val="36"/>
        </w:rPr>
        <w:t>Sol·licitant</w:t>
      </w:r>
      <w:r w:rsidR="00AE3AFA" w:rsidRPr="00AE3AFA">
        <w:rPr>
          <w:b/>
          <w:sz w:val="36"/>
          <w:szCs w:val="36"/>
        </w:rPr>
        <w:t xml:space="preserve">  - </w:t>
      </w:r>
      <w:r w:rsidRPr="00AE3AFA">
        <w:rPr>
          <w:b/>
          <w:sz w:val="36"/>
          <w:szCs w:val="36"/>
        </w:rPr>
        <w:t>Dades d'identificació</w:t>
      </w:r>
    </w:p>
    <w:p w:rsidR="00860445" w:rsidRDefault="007F0B3B" w:rsidP="001E534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</w:rPr>
      </w:pPr>
      <w:r>
        <w:rPr>
          <w:rFonts w:cs="Arial"/>
          <w:b/>
        </w:rPr>
        <w:pict>
          <v:rect id="_x0000_i1025" style="width:0;height:1.5pt" o:hralign="center" o:hrstd="t" o:hr="t" fillcolor="#a0a0a0" stroked="f"/>
        </w:pict>
      </w:r>
    </w:p>
    <w:p w:rsidR="00783EB8" w:rsidRPr="002172E6" w:rsidRDefault="00923F38" w:rsidP="001E5342">
      <w:pPr>
        <w:spacing w:after="0" w:line="276" w:lineRule="auto"/>
        <w:ind w:left="-284" w:firstLine="284"/>
        <w:rPr>
          <w:rFonts w:cs="Arial"/>
        </w:rPr>
      </w:pPr>
      <w:r>
        <w:t xml:space="preserve">Nom i Cognoms </w:t>
      </w:r>
      <w:r w:rsidR="00783EB8">
        <w:rPr>
          <w:spacing w:val="-2"/>
        </w:rPr>
        <w:t xml:space="preserve"> </w:t>
      </w:r>
      <w:r w:rsidR="00252D38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0"/>
              <w:format w:val="Primera majúscula"/>
            </w:textInput>
          </w:ffData>
        </w:fldChar>
      </w:r>
      <w:r w:rsidR="00252D38">
        <w:rPr>
          <w:rFonts w:cs="Arial"/>
        </w:rPr>
        <w:instrText xml:space="preserve"> FORMTEXT </w:instrText>
      </w:r>
      <w:r w:rsidR="00252D38">
        <w:rPr>
          <w:rFonts w:cs="Arial"/>
        </w:rPr>
      </w:r>
      <w:r w:rsidR="00252D38">
        <w:rPr>
          <w:rFonts w:cs="Arial"/>
        </w:rPr>
        <w:fldChar w:fldCharType="separate"/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</w:rPr>
        <w:fldChar w:fldCharType="end"/>
      </w:r>
      <w:r w:rsidR="00783EB8" w:rsidRPr="002172E6">
        <w:rPr>
          <w:rFonts w:cs="Arial"/>
        </w:rPr>
        <w:t xml:space="preserve"> </w:t>
      </w:r>
    </w:p>
    <w:p w:rsidR="00783EB8" w:rsidRPr="002172E6" w:rsidRDefault="00BF3914" w:rsidP="001E5342">
      <w:pPr>
        <w:spacing w:after="0" w:line="276" w:lineRule="auto"/>
        <w:ind w:left="-284" w:firstLine="284"/>
        <w:rPr>
          <w:rFonts w:cs="Arial"/>
        </w:rPr>
      </w:pPr>
      <w:r>
        <w:rPr>
          <w:spacing w:val="-2"/>
        </w:rPr>
        <w:t>Identificació</w:t>
      </w:r>
      <w:r w:rsidR="00923F38">
        <w:t xml:space="preserve"> </w:t>
      </w:r>
      <w:r>
        <w:t>NIF</w:t>
      </w:r>
      <w:r w:rsidR="00783EB8">
        <w:t xml:space="preserve"> </w:t>
      </w:r>
      <w:r w:rsidR="00783EB8" w:rsidRPr="002172E6">
        <w:rPr>
          <w:rFonts w:cs="Arial"/>
        </w:rPr>
        <w:t xml:space="preserve"> </w:t>
      </w:r>
      <w:r w:rsidR="00252D38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5"/>
              <w:format w:val="Primera majúscula"/>
            </w:textInput>
          </w:ffData>
        </w:fldChar>
      </w:r>
      <w:r w:rsidR="00252D38">
        <w:rPr>
          <w:rFonts w:cs="Arial"/>
        </w:rPr>
        <w:instrText xml:space="preserve"> FORMTEXT </w:instrText>
      </w:r>
      <w:r w:rsidR="00252D38">
        <w:rPr>
          <w:rFonts w:cs="Arial"/>
        </w:rPr>
      </w:r>
      <w:r w:rsidR="00252D38">
        <w:rPr>
          <w:rFonts w:cs="Arial"/>
        </w:rPr>
        <w:fldChar w:fldCharType="separate"/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</w:rPr>
        <w:fldChar w:fldCharType="end"/>
      </w:r>
      <w:r w:rsidR="00783EB8" w:rsidRPr="002172E6">
        <w:rPr>
          <w:rFonts w:cs="Arial"/>
        </w:rPr>
        <w:t xml:space="preserve"> </w:t>
      </w:r>
    </w:p>
    <w:p w:rsidR="00BF3914" w:rsidRDefault="00923F38" w:rsidP="001E5342">
      <w:pPr>
        <w:autoSpaceDE w:val="0"/>
        <w:autoSpaceDN w:val="0"/>
        <w:adjustRightInd w:val="0"/>
        <w:spacing w:after="0" w:line="276" w:lineRule="auto"/>
        <w:jc w:val="both"/>
      </w:pPr>
      <w:r>
        <w:t xml:space="preserve">Correu electrònic </w:t>
      </w:r>
      <w:r w:rsidR="00252D38">
        <w:rPr>
          <w:rFonts w:cs="Arial"/>
        </w:rPr>
        <w:fldChar w:fldCharType="begin">
          <w:ffData>
            <w:name w:val=""/>
            <w:enabled/>
            <w:calcOnExit w:val="0"/>
            <w:textInput>
              <w:format w:val="Primera majúscula"/>
            </w:textInput>
          </w:ffData>
        </w:fldChar>
      </w:r>
      <w:r w:rsidR="00252D38">
        <w:rPr>
          <w:rFonts w:cs="Arial"/>
        </w:rPr>
        <w:instrText xml:space="preserve"> FORMTEXT </w:instrText>
      </w:r>
      <w:r w:rsidR="00252D38">
        <w:rPr>
          <w:rFonts w:cs="Arial"/>
        </w:rPr>
      </w:r>
      <w:r w:rsidR="00252D38">
        <w:rPr>
          <w:rFonts w:cs="Arial"/>
        </w:rPr>
        <w:fldChar w:fldCharType="separate"/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</w:rPr>
        <w:fldChar w:fldCharType="end"/>
      </w:r>
    </w:p>
    <w:p w:rsidR="00923F38" w:rsidRDefault="00923F38" w:rsidP="001E5342">
      <w:pPr>
        <w:autoSpaceDE w:val="0"/>
        <w:autoSpaceDN w:val="0"/>
        <w:adjustRightInd w:val="0"/>
        <w:spacing w:after="0" w:line="276" w:lineRule="auto"/>
        <w:jc w:val="both"/>
      </w:pPr>
      <w:r>
        <w:t xml:space="preserve">Telèfon mòbil </w:t>
      </w:r>
      <w:r w:rsidR="00252D38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0"/>
              <w:format w:val="Primera majúscula"/>
            </w:textInput>
          </w:ffData>
        </w:fldChar>
      </w:r>
      <w:r w:rsidR="00252D38">
        <w:rPr>
          <w:rFonts w:cs="Arial"/>
        </w:rPr>
        <w:instrText xml:space="preserve"> FORMTEXT </w:instrText>
      </w:r>
      <w:r w:rsidR="00252D38">
        <w:rPr>
          <w:rFonts w:cs="Arial"/>
        </w:rPr>
      </w:r>
      <w:r w:rsidR="00252D38">
        <w:rPr>
          <w:rFonts w:cs="Arial"/>
        </w:rPr>
        <w:fldChar w:fldCharType="separate"/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</w:rPr>
        <w:fldChar w:fldCharType="end"/>
      </w:r>
    </w:p>
    <w:p w:rsidR="00923F38" w:rsidRDefault="00923F38" w:rsidP="001E5342">
      <w:pPr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  <w:r>
        <w:t xml:space="preserve">Telèfon fix </w:t>
      </w:r>
      <w:r w:rsidR="00252D38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0"/>
              <w:format w:val="Primera majúscula"/>
            </w:textInput>
          </w:ffData>
        </w:fldChar>
      </w:r>
      <w:r w:rsidR="00252D38">
        <w:rPr>
          <w:rFonts w:cs="Arial"/>
        </w:rPr>
        <w:instrText xml:space="preserve"> FORMTEXT </w:instrText>
      </w:r>
      <w:r w:rsidR="00252D38">
        <w:rPr>
          <w:rFonts w:cs="Arial"/>
        </w:rPr>
      </w:r>
      <w:r w:rsidR="00252D38">
        <w:rPr>
          <w:rFonts w:cs="Arial"/>
        </w:rPr>
        <w:fldChar w:fldCharType="separate"/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  <w:noProof/>
        </w:rPr>
        <w:t> </w:t>
      </w:r>
      <w:r w:rsidR="00252D38">
        <w:rPr>
          <w:rFonts w:cs="Arial"/>
        </w:rPr>
        <w:fldChar w:fldCharType="end"/>
      </w:r>
    </w:p>
    <w:p w:rsidR="00923F38" w:rsidRDefault="00252D38" w:rsidP="001E5342">
      <w:pPr>
        <w:autoSpaceDE w:val="0"/>
        <w:autoSpaceDN w:val="0"/>
        <w:adjustRightInd w:val="0"/>
        <w:spacing w:after="0" w:line="276" w:lineRule="auto"/>
        <w:jc w:val="both"/>
      </w:pPr>
      <w:r>
        <w:t xml:space="preserve">Adreça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format w:val="Primera majúscula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52D38" w:rsidRDefault="00252D38" w:rsidP="001E5342">
      <w:pPr>
        <w:autoSpaceDE w:val="0"/>
        <w:autoSpaceDN w:val="0"/>
        <w:adjustRightInd w:val="0"/>
        <w:spacing w:after="0" w:line="276" w:lineRule="auto"/>
        <w:jc w:val="both"/>
      </w:pPr>
      <w:r>
        <w:t xml:space="preserve">CP _ Població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"/>
              <w:format w:val="Primera majúscula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-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Primera majúscula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923F38" w:rsidRDefault="00923F38" w:rsidP="001E5342">
      <w:pPr>
        <w:autoSpaceDE w:val="0"/>
        <w:autoSpaceDN w:val="0"/>
        <w:adjustRightInd w:val="0"/>
        <w:spacing w:after="0" w:line="276" w:lineRule="auto"/>
        <w:jc w:val="both"/>
      </w:pPr>
    </w:p>
    <w:p w:rsidR="00AE3AFA" w:rsidRDefault="00AE3AFA" w:rsidP="000C1F71">
      <w:pPr>
        <w:pStyle w:val="Ttol"/>
        <w:spacing w:line="276" w:lineRule="auto"/>
        <w:rPr>
          <w:b/>
          <w:sz w:val="32"/>
          <w:szCs w:val="32"/>
        </w:rPr>
      </w:pPr>
    </w:p>
    <w:p w:rsidR="00252D38" w:rsidRDefault="00252D38" w:rsidP="00087183">
      <w:pPr>
        <w:pStyle w:val="Ttol"/>
        <w:spacing w:line="276" w:lineRule="auto"/>
      </w:pPr>
      <w:r w:rsidRPr="00AE3AFA">
        <w:rPr>
          <w:b/>
          <w:sz w:val="36"/>
          <w:szCs w:val="36"/>
        </w:rPr>
        <w:t>Dades bàsiques del projecte</w:t>
      </w:r>
    </w:p>
    <w:p w:rsidR="00087183" w:rsidRDefault="007F0B3B" w:rsidP="00252D38">
      <w:pPr>
        <w:autoSpaceDE w:val="0"/>
        <w:autoSpaceDN w:val="0"/>
        <w:adjustRightInd w:val="0"/>
        <w:spacing w:after="0" w:line="276" w:lineRule="auto"/>
        <w:jc w:val="both"/>
      </w:pPr>
      <w:r>
        <w:rPr>
          <w:rFonts w:cs="Arial"/>
          <w:b/>
        </w:rPr>
        <w:pict>
          <v:rect id="_x0000_i1026" style="width:0;height:1.5pt" o:hralign="center" o:hrstd="t" o:hr="t" fillcolor="#a0a0a0" stroked="f"/>
        </w:pict>
      </w:r>
    </w:p>
    <w:p w:rsidR="005C7B18" w:rsidRDefault="00252D38" w:rsidP="00252D38">
      <w:pPr>
        <w:autoSpaceDE w:val="0"/>
        <w:autoSpaceDN w:val="0"/>
        <w:adjustRightInd w:val="0"/>
        <w:spacing w:after="0" w:line="276" w:lineRule="auto"/>
        <w:jc w:val="both"/>
      </w:pPr>
      <w:r>
        <w:t>Títol del projecte:</w:t>
      </w:r>
      <w:r w:rsidR="005C7B18" w:rsidRPr="005C7B18">
        <w:rPr>
          <w:rFonts w:cs="Arial"/>
        </w:rPr>
        <w:t xml:space="preserve"> </w:t>
      </w:r>
      <w:r w:rsidR="0044504D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0"/>
              <w:format w:val="Primera majúscula"/>
            </w:textInput>
          </w:ffData>
        </w:fldChar>
      </w:r>
      <w:r w:rsidR="0044504D">
        <w:rPr>
          <w:rFonts w:cs="Arial"/>
        </w:rPr>
        <w:instrText xml:space="preserve"> FORMTEXT </w:instrText>
      </w:r>
      <w:r w:rsidR="0044504D">
        <w:rPr>
          <w:rFonts w:cs="Arial"/>
        </w:rPr>
      </w:r>
      <w:r w:rsidR="0044504D">
        <w:rPr>
          <w:rFonts w:cs="Arial"/>
        </w:rPr>
        <w:fldChar w:fldCharType="separate"/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</w:rPr>
        <w:fldChar w:fldCharType="end"/>
      </w:r>
      <w:r w:rsidR="005C7B18">
        <w:t xml:space="preserve"> </w:t>
      </w:r>
    </w:p>
    <w:p w:rsidR="005C7B18" w:rsidRDefault="00252D38" w:rsidP="00252D38">
      <w:pPr>
        <w:autoSpaceDE w:val="0"/>
        <w:autoSpaceDN w:val="0"/>
        <w:adjustRightInd w:val="0"/>
        <w:spacing w:after="0" w:line="276" w:lineRule="auto"/>
        <w:jc w:val="both"/>
      </w:pPr>
      <w:r>
        <w:t xml:space="preserve">Enllaç del projecte: </w:t>
      </w:r>
      <w:r w:rsidR="00E9169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       ]"/>
              <w:format w:val="Primera majúscula"/>
            </w:textInput>
          </w:ffData>
        </w:fldChar>
      </w:r>
      <w:r w:rsidR="00E91694">
        <w:rPr>
          <w:rFonts w:cs="Arial"/>
        </w:rPr>
        <w:instrText xml:space="preserve"> FORMTEXT </w:instrText>
      </w:r>
      <w:r w:rsidR="00E91694">
        <w:rPr>
          <w:rFonts w:cs="Arial"/>
        </w:rPr>
      </w:r>
      <w:r w:rsidR="00E91694">
        <w:rPr>
          <w:rFonts w:cs="Arial"/>
        </w:rPr>
        <w:fldChar w:fldCharType="separate"/>
      </w:r>
      <w:r w:rsidR="00E91694">
        <w:rPr>
          <w:rFonts w:cs="Arial"/>
          <w:noProof/>
        </w:rPr>
        <w:t>[       ]</w:t>
      </w:r>
      <w:r w:rsidR="00E91694">
        <w:rPr>
          <w:rFonts w:cs="Arial"/>
        </w:rPr>
        <w:fldChar w:fldCharType="end"/>
      </w:r>
    </w:p>
    <w:p w:rsidR="00E91694" w:rsidRDefault="00E91694" w:rsidP="00252D38">
      <w:pPr>
        <w:autoSpaceDE w:val="0"/>
        <w:autoSpaceDN w:val="0"/>
        <w:adjustRightInd w:val="0"/>
        <w:spacing w:after="0" w:line="276" w:lineRule="auto"/>
        <w:jc w:val="both"/>
      </w:pPr>
    </w:p>
    <w:p w:rsidR="00252D38" w:rsidRDefault="00252D38" w:rsidP="00252D38">
      <w:pPr>
        <w:autoSpaceDE w:val="0"/>
        <w:autoSpaceDN w:val="0"/>
        <w:adjustRightInd w:val="0"/>
        <w:spacing w:after="0" w:line="276" w:lineRule="auto"/>
        <w:jc w:val="both"/>
      </w:pPr>
      <w:r>
        <w:t xml:space="preserve">Data prevista de finalització del projecte: </w:t>
      </w:r>
      <w:r w:rsidR="005C7B18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0"/>
              <w:format w:val="Primera majúscula"/>
            </w:textInput>
          </w:ffData>
        </w:fldChar>
      </w:r>
      <w:r w:rsidR="005C7B18">
        <w:rPr>
          <w:rFonts w:cs="Arial"/>
        </w:rPr>
        <w:instrText xml:space="preserve"> FORMTEXT </w:instrText>
      </w:r>
      <w:r w:rsidR="005C7B18">
        <w:rPr>
          <w:rFonts w:cs="Arial"/>
        </w:rPr>
      </w:r>
      <w:r w:rsidR="005C7B18">
        <w:rPr>
          <w:rFonts w:cs="Arial"/>
        </w:rPr>
        <w:fldChar w:fldCharType="separate"/>
      </w:r>
      <w:r w:rsidR="005C7B18">
        <w:rPr>
          <w:rFonts w:cs="Arial"/>
          <w:noProof/>
        </w:rPr>
        <w:t> </w:t>
      </w:r>
      <w:r w:rsidR="005C7B18">
        <w:rPr>
          <w:rFonts w:cs="Arial"/>
          <w:noProof/>
        </w:rPr>
        <w:t> </w:t>
      </w:r>
      <w:r w:rsidR="005C7B18">
        <w:rPr>
          <w:rFonts w:cs="Arial"/>
          <w:noProof/>
        </w:rPr>
        <w:t> </w:t>
      </w:r>
      <w:r w:rsidR="005C7B18">
        <w:rPr>
          <w:rFonts w:cs="Arial"/>
          <w:noProof/>
        </w:rPr>
        <w:t> </w:t>
      </w:r>
      <w:r w:rsidR="005C7B18">
        <w:rPr>
          <w:rFonts w:cs="Arial"/>
          <w:noProof/>
        </w:rPr>
        <w:t> </w:t>
      </w:r>
      <w:r w:rsidR="005C7B18">
        <w:rPr>
          <w:rFonts w:cs="Arial"/>
        </w:rPr>
        <w:fldChar w:fldCharType="end"/>
      </w:r>
    </w:p>
    <w:p w:rsidR="00E91694" w:rsidRDefault="00E91694" w:rsidP="00252D38">
      <w:pPr>
        <w:autoSpaceDE w:val="0"/>
        <w:autoSpaceDN w:val="0"/>
        <w:adjustRightInd w:val="0"/>
        <w:spacing w:after="0" w:line="276" w:lineRule="auto"/>
        <w:jc w:val="both"/>
      </w:pPr>
    </w:p>
    <w:p w:rsidR="00252D38" w:rsidRDefault="00252D38" w:rsidP="00252D38">
      <w:pPr>
        <w:autoSpaceDE w:val="0"/>
        <w:autoSpaceDN w:val="0"/>
        <w:adjustRightInd w:val="0"/>
        <w:spacing w:after="0" w:line="276" w:lineRule="auto"/>
        <w:jc w:val="both"/>
      </w:pPr>
      <w:r>
        <w:t xml:space="preserve">Durada global de l'obra audiovisual: </w:t>
      </w:r>
      <w:r w:rsidR="0044504D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44504D">
        <w:rPr>
          <w:rFonts w:cs="Arial"/>
        </w:rPr>
        <w:instrText xml:space="preserve"> FORMTEXT </w:instrText>
      </w:r>
      <w:r w:rsidR="0044504D">
        <w:rPr>
          <w:rFonts w:cs="Arial"/>
        </w:rPr>
      </w:r>
      <w:r w:rsidR="0044504D">
        <w:rPr>
          <w:rFonts w:cs="Arial"/>
        </w:rPr>
        <w:fldChar w:fldCharType="separate"/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</w:rPr>
        <w:fldChar w:fldCharType="end"/>
      </w:r>
    </w:p>
    <w:p w:rsidR="005C7B18" w:rsidRDefault="00252D38" w:rsidP="00252D38">
      <w:pPr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  <w:r>
        <w:t>Número de REAC/ICAA (només en cas d'una emp</w:t>
      </w:r>
      <w:r w:rsidR="005C7B18">
        <w:t xml:space="preserve">resa audiovisual independent): </w:t>
      </w:r>
      <w:r w:rsidR="0044504D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44504D">
        <w:rPr>
          <w:rFonts w:cs="Arial"/>
        </w:rPr>
        <w:instrText xml:space="preserve"> FORMTEXT </w:instrText>
      </w:r>
      <w:r w:rsidR="0044504D">
        <w:rPr>
          <w:rFonts w:cs="Arial"/>
        </w:rPr>
      </w:r>
      <w:r w:rsidR="0044504D">
        <w:rPr>
          <w:rFonts w:cs="Arial"/>
        </w:rPr>
        <w:fldChar w:fldCharType="separate"/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</w:rPr>
        <w:fldChar w:fldCharType="end"/>
      </w:r>
    </w:p>
    <w:p w:rsidR="00E91694" w:rsidRDefault="00E91694" w:rsidP="00252D38">
      <w:pPr>
        <w:autoSpaceDE w:val="0"/>
        <w:autoSpaceDN w:val="0"/>
        <w:adjustRightInd w:val="0"/>
        <w:spacing w:after="0" w:line="276" w:lineRule="auto"/>
        <w:jc w:val="both"/>
      </w:pPr>
    </w:p>
    <w:p w:rsidR="00252D38" w:rsidRDefault="00252D38" w:rsidP="00252D38">
      <w:pPr>
        <w:autoSpaceDE w:val="0"/>
        <w:autoSpaceDN w:val="0"/>
        <w:adjustRightInd w:val="0"/>
        <w:spacing w:after="0" w:line="276" w:lineRule="auto"/>
        <w:jc w:val="both"/>
      </w:pPr>
      <w:r>
        <w:t xml:space="preserve">Durada del capítol (només en el cas de sèries o </w:t>
      </w:r>
      <w:proofErr w:type="spellStart"/>
      <w:r>
        <w:t>minisèries</w:t>
      </w:r>
      <w:proofErr w:type="spellEnd"/>
      <w:r>
        <w:t xml:space="preserve">): </w:t>
      </w:r>
      <w:r w:rsidR="0044504D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44504D">
        <w:rPr>
          <w:rFonts w:cs="Arial"/>
        </w:rPr>
        <w:instrText xml:space="preserve"> FORMTEXT </w:instrText>
      </w:r>
      <w:r w:rsidR="0044504D">
        <w:rPr>
          <w:rFonts w:cs="Arial"/>
        </w:rPr>
      </w:r>
      <w:r w:rsidR="0044504D">
        <w:rPr>
          <w:rFonts w:cs="Arial"/>
        </w:rPr>
        <w:fldChar w:fldCharType="separate"/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</w:rPr>
        <w:fldChar w:fldCharType="end"/>
      </w:r>
    </w:p>
    <w:p w:rsidR="00252D38" w:rsidRDefault="00E91694" w:rsidP="00252D38">
      <w:pPr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  <w:r>
        <w:t>Nombre</w:t>
      </w:r>
      <w:r w:rsidR="00252D38">
        <w:t xml:space="preserve"> total de capítols (només en el cas de sèries o </w:t>
      </w:r>
      <w:proofErr w:type="spellStart"/>
      <w:r w:rsidR="00252D38">
        <w:t>minisèries</w:t>
      </w:r>
      <w:proofErr w:type="spellEnd"/>
      <w:r w:rsidR="00252D38">
        <w:t xml:space="preserve">): </w:t>
      </w:r>
      <w:r w:rsidR="0044504D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44504D">
        <w:rPr>
          <w:rFonts w:cs="Arial"/>
        </w:rPr>
        <w:instrText xml:space="preserve"> FORMTEXT </w:instrText>
      </w:r>
      <w:r w:rsidR="0044504D">
        <w:rPr>
          <w:rFonts w:cs="Arial"/>
        </w:rPr>
      </w:r>
      <w:r w:rsidR="0044504D">
        <w:rPr>
          <w:rFonts w:cs="Arial"/>
        </w:rPr>
        <w:fldChar w:fldCharType="separate"/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  <w:noProof/>
        </w:rPr>
        <w:t> </w:t>
      </w:r>
      <w:r w:rsidR="0044504D">
        <w:rPr>
          <w:rFonts w:cs="Arial"/>
        </w:rPr>
        <w:fldChar w:fldCharType="end"/>
      </w:r>
    </w:p>
    <w:p w:rsidR="00CE4FB8" w:rsidRDefault="00CE4FB8" w:rsidP="0044504D"/>
    <w:p w:rsidR="005951E3" w:rsidRPr="0044504D" w:rsidRDefault="001B5713" w:rsidP="0044504D">
      <w:r>
        <w:t xml:space="preserve">Línia </w:t>
      </w:r>
      <w:sdt>
        <w:sdtPr>
          <w:id w:val="1476638536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Style w:val="Estil2"/>
              </w:rPr>
              <w:id w:val="684338050"/>
              <w:placeholder>
                <w:docPart w:val="53B490CD5EF543B59C7D3C2697FF7B80"/>
              </w:placeholder>
              <w15:color w:val="000080"/>
              <w:dropDownList>
                <w:listItem w:displayText="Llargmetratge" w:value="1"/>
                <w:listItem w:displayText="Curtmetratge o Migmetratge" w:value="2"/>
                <w:listItem w:displayText="Sèrie o Minisèrie" w:value="3"/>
              </w:dropDownList>
            </w:sdtPr>
            <w:sdtEndPr>
              <w:rPr>
                <w:rStyle w:val="Tipusdelletraperdefectedelpargraf"/>
                <w:b w:val="0"/>
                <w:i w:val="0"/>
                <w:color w:val="auto"/>
                <w:sz w:val="24"/>
              </w:rPr>
            </w:sdtEndPr>
            <w:sdtContent>
              <w:r w:rsidR="00CE4FB8">
                <w:rPr>
                  <w:rStyle w:val="Estil2"/>
                </w:rPr>
                <w:t>Llargmetratge</w:t>
              </w:r>
            </w:sdtContent>
          </w:sdt>
        </w:sdtContent>
      </w:sdt>
    </w:p>
    <w:p w:rsidR="0044504D" w:rsidRDefault="00CE4FB8" w:rsidP="00252D38">
      <w:pPr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  <w:r>
        <w:t xml:space="preserve">Títol activitat: </w:t>
      </w:r>
      <w:r w:rsidR="00E91694">
        <w:rPr>
          <w:rFonts w:cs="Arial"/>
        </w:rPr>
        <w:fldChar w:fldCharType="begin">
          <w:ffData>
            <w:name w:val=""/>
            <w:enabled/>
            <w:calcOnExit w:val="0"/>
            <w:statusText w:type="text" w:val="nom del projecte"/>
            <w:textInput>
              <w:default w:val="     [                                                                   ]"/>
              <w:format w:val="Primera majúscula"/>
            </w:textInput>
          </w:ffData>
        </w:fldChar>
      </w:r>
      <w:r w:rsidR="00E91694">
        <w:rPr>
          <w:rFonts w:cs="Arial"/>
        </w:rPr>
        <w:instrText xml:space="preserve"> FORMTEXT </w:instrText>
      </w:r>
      <w:r w:rsidR="00E91694">
        <w:rPr>
          <w:rFonts w:cs="Arial"/>
        </w:rPr>
      </w:r>
      <w:r w:rsidR="00E91694">
        <w:rPr>
          <w:rFonts w:cs="Arial"/>
        </w:rPr>
        <w:fldChar w:fldCharType="separate"/>
      </w:r>
      <w:r w:rsidR="00E91694">
        <w:rPr>
          <w:rFonts w:cs="Arial"/>
          <w:noProof/>
        </w:rPr>
        <w:t xml:space="preserve">     [                                                                   ]</w:t>
      </w:r>
      <w:r w:rsidR="00E91694">
        <w:rPr>
          <w:rFonts w:cs="Arial"/>
        </w:rPr>
        <w:fldChar w:fldCharType="end"/>
      </w:r>
    </w:p>
    <w:p w:rsidR="00A8661B" w:rsidRDefault="00A8661B" w:rsidP="00252D38">
      <w:pPr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</w:p>
    <w:p w:rsidR="005951E3" w:rsidRDefault="005951E3" w:rsidP="00252D38">
      <w:pPr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Percentatge </w:t>
      </w:r>
      <w:r w:rsidR="007F0B3B">
        <w:rPr>
          <w:rFonts w:cs="Arial"/>
        </w:rPr>
        <w:t>sol·licitat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nom del projecte"/>
            <w:textInput>
              <w:maxLength w:val="40"/>
              <w:format w:val="Primera majúscula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5951E3" w:rsidRDefault="005951E3" w:rsidP="00252D38">
      <w:pPr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Pressupost de despeses </w:t>
      </w: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nom del projecte"/>
            <w:textInput>
              <w:maxLength w:val="40"/>
              <w:format w:val="Primera majúscula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537774" w:rsidRDefault="005951E3" w:rsidP="00252D38">
      <w:pPr>
        <w:autoSpaceDE w:val="0"/>
        <w:autoSpaceDN w:val="0"/>
        <w:adjustRightInd w:val="0"/>
        <w:spacing w:after="0" w:line="276" w:lineRule="auto"/>
        <w:jc w:val="both"/>
        <w:rPr>
          <w:rFonts w:cs="Arial"/>
        </w:rPr>
      </w:pPr>
      <w:r>
        <w:t xml:space="preserve">Import </w:t>
      </w:r>
      <w:r w:rsidR="007F0B3B">
        <w:t>sol·licitat</w:t>
      </w:r>
      <w: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nom del projecte"/>
            <w:textInput>
              <w:maxLength w:val="40"/>
              <w:format w:val="Primera majúscula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087183" w:rsidRDefault="00087183" w:rsidP="00252D38">
      <w:pPr>
        <w:autoSpaceDE w:val="0"/>
        <w:autoSpaceDN w:val="0"/>
        <w:adjustRightInd w:val="0"/>
        <w:spacing w:after="0" w:line="276" w:lineRule="auto"/>
        <w:jc w:val="both"/>
        <w:sectPr w:rsidR="00087183" w:rsidSect="00EE5000">
          <w:headerReference w:type="default" r:id="rId8"/>
          <w:footerReference w:type="default" r:id="rId9"/>
          <w:headerReference w:type="first" r:id="rId10"/>
          <w:pgSz w:w="11906" w:h="16838"/>
          <w:pgMar w:top="2694" w:right="991" w:bottom="1134" w:left="1701" w:header="426" w:footer="0" w:gutter="0"/>
          <w:cols w:space="708"/>
          <w:docGrid w:linePitch="360"/>
        </w:sectPr>
      </w:pPr>
    </w:p>
    <w:p w:rsidR="005951E3" w:rsidRDefault="005951E3" w:rsidP="00252D38">
      <w:pPr>
        <w:autoSpaceDE w:val="0"/>
        <w:autoSpaceDN w:val="0"/>
        <w:adjustRightInd w:val="0"/>
        <w:spacing w:after="0" w:line="276" w:lineRule="auto"/>
        <w:jc w:val="both"/>
      </w:pPr>
      <w:bookmarkStart w:id="0" w:name="_GoBack"/>
      <w:bookmarkEnd w:id="0"/>
    </w:p>
    <w:p w:rsidR="00537774" w:rsidRDefault="00537774" w:rsidP="00537774">
      <w:pPr>
        <w:autoSpaceDE w:val="0"/>
        <w:autoSpaceDN w:val="0"/>
        <w:adjustRightInd w:val="0"/>
        <w:spacing w:after="0" w:line="276" w:lineRule="auto"/>
        <w:jc w:val="both"/>
      </w:pPr>
      <w:r>
        <w:t>Ha rebut o demanat altres ajuts per la mateixa finalitat?</w:t>
      </w:r>
    </w:p>
    <w:p w:rsidR="00537774" w:rsidRDefault="007F0B3B" w:rsidP="00537774">
      <w:pPr>
        <w:autoSpaceDE w:val="0"/>
        <w:autoSpaceDN w:val="0"/>
        <w:adjustRightInd w:val="0"/>
        <w:spacing w:after="0" w:line="276" w:lineRule="auto"/>
        <w:jc w:val="both"/>
      </w:pPr>
      <w:sdt>
        <w:sdtPr>
          <w:id w:val="-156618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AFA">
            <w:rPr>
              <w:rFonts w:ascii="MS Gothic" w:eastAsia="MS Gothic" w:hAnsi="MS Gothic" w:hint="eastAsia"/>
            </w:rPr>
            <w:t>☐</w:t>
          </w:r>
        </w:sdtContent>
      </w:sdt>
      <w:r w:rsidR="00537774">
        <w:t xml:space="preserve"> Si</w:t>
      </w:r>
    </w:p>
    <w:p w:rsidR="00537774" w:rsidRDefault="007F0B3B" w:rsidP="00537774">
      <w:pPr>
        <w:autoSpaceDE w:val="0"/>
        <w:autoSpaceDN w:val="0"/>
        <w:adjustRightInd w:val="0"/>
        <w:spacing w:after="0" w:line="276" w:lineRule="auto"/>
        <w:jc w:val="both"/>
      </w:pPr>
      <w:sdt>
        <w:sdtPr>
          <w:id w:val="-98569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AFA">
            <w:rPr>
              <w:rFonts w:ascii="MS Gothic" w:eastAsia="MS Gothic" w:hAnsi="MS Gothic" w:hint="eastAsia"/>
            </w:rPr>
            <w:t>☐</w:t>
          </w:r>
        </w:sdtContent>
      </w:sdt>
      <w:r w:rsidR="00537774">
        <w:t xml:space="preserve"> No</w:t>
      </w:r>
    </w:p>
    <w:p w:rsidR="000577A3" w:rsidRDefault="000577A3" w:rsidP="00537774">
      <w:pPr>
        <w:autoSpaceDE w:val="0"/>
        <w:autoSpaceDN w:val="0"/>
        <w:adjustRightInd w:val="0"/>
        <w:spacing w:after="0" w:line="276" w:lineRule="auto"/>
        <w:jc w:val="both"/>
      </w:pPr>
    </w:p>
    <w:p w:rsidR="000577A3" w:rsidRDefault="007B3734" w:rsidP="00537774">
      <w:pPr>
        <w:autoSpaceDE w:val="0"/>
        <w:autoSpaceDN w:val="0"/>
        <w:adjustRightInd w:val="0"/>
        <w:spacing w:after="0" w:line="276" w:lineRule="auto"/>
        <w:jc w:val="both"/>
      </w:pPr>
      <w:r>
        <w:t xml:space="preserve">En cas d’haver marcat </w:t>
      </w:r>
      <w:r w:rsidRPr="007B3734">
        <w:rPr>
          <w:b/>
        </w:rPr>
        <w:t>SI</w:t>
      </w:r>
      <w:r>
        <w:t xml:space="preserve">, empleneu </w:t>
      </w:r>
      <w:r w:rsidR="000577A3">
        <w:t>el quadre:</w:t>
      </w:r>
    </w:p>
    <w:tbl>
      <w:tblPr>
        <w:tblpPr w:leftFromText="141" w:rightFromText="141" w:vertAnchor="text" w:tblpXSpec="center" w:tblpY="287"/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9"/>
        <w:gridCol w:w="992"/>
        <w:gridCol w:w="1559"/>
        <w:gridCol w:w="1276"/>
        <w:gridCol w:w="1134"/>
        <w:gridCol w:w="1417"/>
      </w:tblGrid>
      <w:tr w:rsidR="00421109" w:rsidTr="00A844BC">
        <w:trPr>
          <w:trHeight w:val="945"/>
          <w:jc w:val="center"/>
        </w:trPr>
        <w:tc>
          <w:tcPr>
            <w:tcW w:w="26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1109" w:rsidRPr="005C148F" w:rsidRDefault="00421109" w:rsidP="00A844B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C148F">
              <w:rPr>
                <w:sz w:val="20"/>
                <w:szCs w:val="20"/>
              </w:rPr>
              <w:t>Institució, entitat o</w:t>
            </w:r>
          </w:p>
          <w:p w:rsidR="00421109" w:rsidRPr="005C148F" w:rsidRDefault="00421109" w:rsidP="00A844B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C148F">
              <w:rPr>
                <w:sz w:val="20"/>
                <w:szCs w:val="20"/>
              </w:rPr>
              <w:t>empresa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1109" w:rsidRPr="005C148F" w:rsidRDefault="00421109" w:rsidP="00A844B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:rsidR="00421109" w:rsidRPr="005C148F" w:rsidRDefault="00421109" w:rsidP="00A844BC">
            <w:pPr>
              <w:jc w:val="center"/>
              <w:rPr>
                <w:sz w:val="20"/>
                <w:szCs w:val="20"/>
              </w:rPr>
            </w:pPr>
          </w:p>
          <w:p w:rsidR="00421109" w:rsidRPr="005C148F" w:rsidRDefault="00A844BC" w:rsidP="00A8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ública o </w:t>
            </w:r>
            <w:r w:rsidR="00421109" w:rsidRPr="005C148F">
              <w:rPr>
                <w:sz w:val="20"/>
                <w:szCs w:val="20"/>
              </w:rPr>
              <w:t>Privada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1109" w:rsidRPr="005C148F" w:rsidRDefault="00421109" w:rsidP="00A844B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C148F">
              <w:rPr>
                <w:sz w:val="20"/>
                <w:szCs w:val="20"/>
              </w:rPr>
              <w:t>Objecte de l'ajut o</w:t>
            </w:r>
            <w:r w:rsidR="00A844BC">
              <w:rPr>
                <w:sz w:val="20"/>
                <w:szCs w:val="20"/>
              </w:rPr>
              <w:t xml:space="preserve"> </w:t>
            </w:r>
            <w:r w:rsidRPr="005C148F">
              <w:rPr>
                <w:sz w:val="20"/>
                <w:szCs w:val="20"/>
              </w:rPr>
              <w:t>subvenció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1109" w:rsidRPr="005C148F" w:rsidRDefault="00421109" w:rsidP="00A844B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C148F">
              <w:rPr>
                <w:sz w:val="20"/>
                <w:szCs w:val="20"/>
              </w:rPr>
              <w:t>Import sol·licitat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1109" w:rsidRPr="005C148F" w:rsidRDefault="00421109" w:rsidP="00A844B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C148F">
              <w:rPr>
                <w:sz w:val="20"/>
                <w:szCs w:val="20"/>
              </w:rPr>
              <w:t>Import atorgat/</w:t>
            </w:r>
          </w:p>
          <w:p w:rsidR="00421109" w:rsidRPr="005C148F" w:rsidRDefault="00421109" w:rsidP="00A844B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C148F">
              <w:rPr>
                <w:sz w:val="20"/>
                <w:szCs w:val="20"/>
              </w:rPr>
              <w:t>imputat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1109" w:rsidRPr="005C148F" w:rsidRDefault="00421109" w:rsidP="00A844B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C148F">
              <w:rPr>
                <w:sz w:val="20"/>
                <w:szCs w:val="20"/>
              </w:rPr>
              <w:t>% de l'import</w:t>
            </w:r>
          </w:p>
          <w:p w:rsidR="00421109" w:rsidRPr="005C148F" w:rsidRDefault="00421109" w:rsidP="00A844B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C148F">
              <w:rPr>
                <w:sz w:val="20"/>
                <w:szCs w:val="20"/>
              </w:rPr>
              <w:t>atorgat sobre</w:t>
            </w:r>
          </w:p>
          <w:p w:rsidR="00421109" w:rsidRPr="005C148F" w:rsidRDefault="00421109" w:rsidP="00A844B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C148F">
              <w:rPr>
                <w:sz w:val="20"/>
                <w:szCs w:val="20"/>
              </w:rPr>
              <w:t>l'import sol·licitat</w:t>
            </w:r>
          </w:p>
          <w:p w:rsidR="00421109" w:rsidRPr="005C148F" w:rsidRDefault="00421109" w:rsidP="00A844B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C148F">
              <w:rPr>
                <w:sz w:val="20"/>
                <w:szCs w:val="20"/>
              </w:rPr>
              <w:t>de l'actuació</w:t>
            </w:r>
          </w:p>
        </w:tc>
      </w:tr>
      <w:tr w:rsidR="00421109" w:rsidTr="00583792">
        <w:trPr>
          <w:trHeight w:val="340"/>
          <w:jc w:val="center"/>
        </w:trPr>
        <w:tc>
          <w:tcPr>
            <w:tcW w:w="266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  <w:tc>
          <w:tcPr>
            <w:tcW w:w="99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  <w:tc>
          <w:tcPr>
            <w:tcW w:w="113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  <w:tc>
          <w:tcPr>
            <w:tcW w:w="141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</w:tr>
      <w:tr w:rsidR="00421109" w:rsidTr="00B41CA6">
        <w:trPr>
          <w:trHeight w:val="340"/>
          <w:jc w:val="center"/>
        </w:trPr>
        <w:tc>
          <w:tcPr>
            <w:tcW w:w="2669" w:type="dxa"/>
            <w:tcBorders>
              <w:bottom w:val="thinThickLargeGap" w:sz="2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  <w:tc>
          <w:tcPr>
            <w:tcW w:w="992" w:type="dxa"/>
            <w:tcBorders>
              <w:bottom w:val="thinThickLargeGap" w:sz="2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  <w:tc>
          <w:tcPr>
            <w:tcW w:w="1559" w:type="dxa"/>
            <w:tcBorders>
              <w:bottom w:val="thinThickLargeGap" w:sz="2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  <w:tc>
          <w:tcPr>
            <w:tcW w:w="1276" w:type="dxa"/>
            <w:tcBorders>
              <w:bottom w:val="thinThickLargeGap" w:sz="2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  <w:tc>
          <w:tcPr>
            <w:tcW w:w="1417" w:type="dxa"/>
            <w:tcBorders>
              <w:bottom w:val="thinThickLargeGap" w:sz="2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</w:tr>
      <w:tr w:rsidR="00421109" w:rsidTr="00B41CA6">
        <w:trPr>
          <w:trHeight w:val="340"/>
          <w:jc w:val="center"/>
        </w:trPr>
        <w:tc>
          <w:tcPr>
            <w:tcW w:w="5220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:rsidR="00421109" w:rsidRP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</w:rPr>
            </w:pPr>
            <w:r w:rsidRPr="00421109">
              <w:rPr>
                <w:b/>
              </w:rPr>
              <w:t>TOTAL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  <w:tc>
          <w:tcPr>
            <w:tcW w:w="1417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:rsidR="00421109" w:rsidRDefault="00421109" w:rsidP="00421109">
            <w:pPr>
              <w:autoSpaceDE w:val="0"/>
              <w:autoSpaceDN w:val="0"/>
              <w:adjustRightInd w:val="0"/>
              <w:spacing w:after="0" w:line="276" w:lineRule="auto"/>
              <w:jc w:val="both"/>
            </w:pPr>
          </w:p>
        </w:tc>
      </w:tr>
    </w:tbl>
    <w:p w:rsidR="00EF7CF1" w:rsidRDefault="00EF7CF1" w:rsidP="00537774">
      <w:pPr>
        <w:autoSpaceDE w:val="0"/>
        <w:autoSpaceDN w:val="0"/>
        <w:adjustRightInd w:val="0"/>
        <w:spacing w:after="0" w:line="276" w:lineRule="auto"/>
        <w:jc w:val="both"/>
      </w:pPr>
    </w:p>
    <w:p w:rsidR="00831A0B" w:rsidRDefault="00831A0B" w:rsidP="00537774">
      <w:pPr>
        <w:autoSpaceDE w:val="0"/>
        <w:autoSpaceDN w:val="0"/>
        <w:adjustRightInd w:val="0"/>
        <w:spacing w:after="0" w:line="276" w:lineRule="auto"/>
        <w:jc w:val="both"/>
      </w:pPr>
    </w:p>
    <w:p w:rsidR="008355C5" w:rsidRDefault="008355C5" w:rsidP="00537774">
      <w:pPr>
        <w:autoSpaceDE w:val="0"/>
        <w:autoSpaceDN w:val="0"/>
        <w:adjustRightInd w:val="0"/>
        <w:spacing w:after="0" w:line="276" w:lineRule="auto"/>
        <w:jc w:val="both"/>
      </w:pPr>
    </w:p>
    <w:p w:rsidR="00EE5000" w:rsidRDefault="00EE5000" w:rsidP="00831A0B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</w:p>
    <w:p w:rsidR="00831A0B" w:rsidRPr="00EE5000" w:rsidRDefault="00831A0B" w:rsidP="00831A0B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EE5000">
        <w:rPr>
          <w:b/>
        </w:rPr>
        <w:t>Protecció de dades</w:t>
      </w:r>
    </w:p>
    <w:p w:rsidR="00831A0B" w:rsidRDefault="007F0B3B" w:rsidP="00831A0B">
      <w:pPr>
        <w:autoSpaceDE w:val="0"/>
        <w:autoSpaceDN w:val="0"/>
        <w:adjustRightInd w:val="0"/>
        <w:spacing w:after="0" w:line="276" w:lineRule="auto"/>
        <w:jc w:val="both"/>
      </w:pPr>
      <w:sdt>
        <w:sdtPr>
          <w:id w:val="100347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A0B">
            <w:rPr>
              <w:rFonts w:ascii="MS Gothic" w:eastAsia="MS Gothic" w:hAnsi="MS Gothic" w:hint="eastAsia"/>
            </w:rPr>
            <w:t>☐</w:t>
          </w:r>
        </w:sdtContent>
      </w:sdt>
      <w:r w:rsidR="00831A0B">
        <w:t>He llegit i accepto la informació bàsica sobre protecció de dades</w:t>
      </w:r>
    </w:p>
    <w:p w:rsidR="00831A0B" w:rsidRDefault="00831A0B" w:rsidP="00831A0B">
      <w:pPr>
        <w:autoSpaceDE w:val="0"/>
        <w:autoSpaceDN w:val="0"/>
        <w:adjustRightInd w:val="0"/>
        <w:spacing w:after="0" w:line="276" w:lineRule="auto"/>
        <w:jc w:val="both"/>
      </w:pPr>
    </w:p>
    <w:p w:rsidR="00831A0B" w:rsidRPr="00831A0B" w:rsidRDefault="00831A0B" w:rsidP="00831A0B">
      <w:pPr>
        <w:autoSpaceDE w:val="0"/>
        <w:autoSpaceDN w:val="0"/>
        <w:adjustRightInd w:val="0"/>
        <w:spacing w:after="0" w:line="276" w:lineRule="auto"/>
        <w:jc w:val="both"/>
        <w:rPr>
          <w:i/>
          <w:sz w:val="18"/>
          <w:szCs w:val="18"/>
        </w:rPr>
      </w:pPr>
      <w:r w:rsidRPr="009444E3">
        <w:rPr>
          <w:i/>
          <w:sz w:val="18"/>
          <w:szCs w:val="18"/>
          <w:u w:val="single"/>
        </w:rPr>
        <w:t>Tractament</w:t>
      </w:r>
      <w:r w:rsidRPr="00831A0B">
        <w:rPr>
          <w:i/>
          <w:sz w:val="18"/>
          <w:szCs w:val="18"/>
        </w:rPr>
        <w:t xml:space="preserve">: serveis i tràmits </w:t>
      </w:r>
      <w:proofErr w:type="spellStart"/>
      <w:r w:rsidRPr="00831A0B">
        <w:rPr>
          <w:i/>
          <w:sz w:val="18"/>
          <w:szCs w:val="18"/>
        </w:rPr>
        <w:t>gencat</w:t>
      </w:r>
      <w:proofErr w:type="spellEnd"/>
      <w:r w:rsidRPr="00831A0B">
        <w:rPr>
          <w:i/>
          <w:sz w:val="18"/>
          <w:szCs w:val="18"/>
        </w:rPr>
        <w:t>.</w:t>
      </w:r>
    </w:p>
    <w:p w:rsidR="00831A0B" w:rsidRPr="00831A0B" w:rsidRDefault="00831A0B" w:rsidP="00831A0B">
      <w:pPr>
        <w:autoSpaceDE w:val="0"/>
        <w:autoSpaceDN w:val="0"/>
        <w:adjustRightInd w:val="0"/>
        <w:spacing w:after="0" w:line="276" w:lineRule="auto"/>
        <w:jc w:val="both"/>
        <w:rPr>
          <w:i/>
          <w:sz w:val="18"/>
          <w:szCs w:val="18"/>
        </w:rPr>
      </w:pPr>
      <w:r w:rsidRPr="009444E3">
        <w:rPr>
          <w:i/>
          <w:sz w:val="18"/>
          <w:szCs w:val="18"/>
          <w:u w:val="single"/>
        </w:rPr>
        <w:t>Responsable</w:t>
      </w:r>
      <w:r w:rsidRPr="00831A0B">
        <w:rPr>
          <w:i/>
          <w:sz w:val="18"/>
          <w:szCs w:val="18"/>
        </w:rPr>
        <w:t>: Direcció General de Serveis Digitals i Experiència Ciutadana.</w:t>
      </w:r>
    </w:p>
    <w:p w:rsidR="00831A0B" w:rsidRPr="00831A0B" w:rsidRDefault="00831A0B" w:rsidP="00831A0B">
      <w:pPr>
        <w:autoSpaceDE w:val="0"/>
        <w:autoSpaceDN w:val="0"/>
        <w:adjustRightInd w:val="0"/>
        <w:spacing w:after="0" w:line="276" w:lineRule="auto"/>
        <w:jc w:val="both"/>
        <w:rPr>
          <w:i/>
          <w:sz w:val="18"/>
          <w:szCs w:val="18"/>
        </w:rPr>
      </w:pPr>
      <w:r w:rsidRPr="009444E3">
        <w:rPr>
          <w:i/>
          <w:sz w:val="18"/>
          <w:szCs w:val="18"/>
          <w:u w:val="single"/>
        </w:rPr>
        <w:t>Finalitat</w:t>
      </w:r>
      <w:r w:rsidRPr="00831A0B">
        <w:rPr>
          <w:i/>
          <w:sz w:val="18"/>
          <w:szCs w:val="18"/>
        </w:rPr>
        <w:t>: garantir la traçabilitat de totes les gestions que la ciutadania realitza amb l'Administració de la Generalitat de Catalunya</w:t>
      </w:r>
      <w:r w:rsidR="009444E3">
        <w:rPr>
          <w:i/>
          <w:sz w:val="18"/>
          <w:szCs w:val="18"/>
        </w:rPr>
        <w:t xml:space="preserve"> </w:t>
      </w:r>
      <w:r w:rsidRPr="00831A0B">
        <w:rPr>
          <w:i/>
          <w:sz w:val="18"/>
          <w:szCs w:val="18"/>
        </w:rPr>
        <w:t xml:space="preserve">,mitjançant la plataforma corporativa de la Generalitat </w:t>
      </w:r>
      <w:proofErr w:type="spellStart"/>
      <w:r w:rsidRPr="00831A0B">
        <w:rPr>
          <w:i/>
          <w:sz w:val="18"/>
          <w:szCs w:val="18"/>
        </w:rPr>
        <w:t>Gencat</w:t>
      </w:r>
      <w:proofErr w:type="spellEnd"/>
      <w:r w:rsidRPr="00831A0B">
        <w:rPr>
          <w:i/>
          <w:sz w:val="18"/>
          <w:szCs w:val="18"/>
        </w:rPr>
        <w:t xml:space="preserve"> Serveis i Tràmits.</w:t>
      </w:r>
    </w:p>
    <w:p w:rsidR="00831A0B" w:rsidRPr="00831A0B" w:rsidRDefault="00831A0B" w:rsidP="00831A0B">
      <w:pPr>
        <w:autoSpaceDE w:val="0"/>
        <w:autoSpaceDN w:val="0"/>
        <w:adjustRightInd w:val="0"/>
        <w:spacing w:after="0" w:line="276" w:lineRule="auto"/>
        <w:jc w:val="both"/>
        <w:rPr>
          <w:i/>
          <w:sz w:val="18"/>
          <w:szCs w:val="18"/>
        </w:rPr>
      </w:pPr>
      <w:r w:rsidRPr="009444E3">
        <w:rPr>
          <w:i/>
          <w:sz w:val="18"/>
          <w:szCs w:val="18"/>
          <w:u w:val="single"/>
        </w:rPr>
        <w:t>Drets de les persones interessades</w:t>
      </w:r>
      <w:r w:rsidRPr="00831A0B">
        <w:rPr>
          <w:i/>
          <w:sz w:val="18"/>
          <w:szCs w:val="18"/>
        </w:rPr>
        <w:t>: podeu sol·licitar l'accés i la rectificació de les vostres dades, així com la supressió i la limitació o</w:t>
      </w:r>
      <w:r w:rsidR="009444E3">
        <w:rPr>
          <w:i/>
          <w:sz w:val="18"/>
          <w:szCs w:val="18"/>
        </w:rPr>
        <w:t xml:space="preserve"> </w:t>
      </w:r>
      <w:r w:rsidRPr="00831A0B">
        <w:rPr>
          <w:i/>
          <w:sz w:val="18"/>
          <w:szCs w:val="18"/>
        </w:rPr>
        <w:t>oposició del</w:t>
      </w:r>
      <w:r w:rsidR="009444E3">
        <w:rPr>
          <w:i/>
          <w:sz w:val="18"/>
          <w:szCs w:val="18"/>
        </w:rPr>
        <w:t xml:space="preserve"> t</w:t>
      </w:r>
      <w:r w:rsidRPr="00831A0B">
        <w:rPr>
          <w:i/>
          <w:sz w:val="18"/>
          <w:szCs w:val="18"/>
        </w:rPr>
        <w:t>ractament quan sigui procedent. Procediment per exercir els vostres drets a la pàgina web del Departament de la</w:t>
      </w:r>
      <w:r w:rsidR="009444E3">
        <w:rPr>
          <w:i/>
          <w:sz w:val="18"/>
          <w:szCs w:val="18"/>
        </w:rPr>
        <w:t xml:space="preserve"> </w:t>
      </w:r>
      <w:r w:rsidRPr="00831A0B">
        <w:rPr>
          <w:i/>
          <w:sz w:val="18"/>
          <w:szCs w:val="18"/>
        </w:rPr>
        <w:t>Presidència.</w:t>
      </w:r>
    </w:p>
    <w:p w:rsidR="00831A0B" w:rsidRPr="00831A0B" w:rsidRDefault="00831A0B" w:rsidP="00831A0B">
      <w:pPr>
        <w:autoSpaceDE w:val="0"/>
        <w:autoSpaceDN w:val="0"/>
        <w:adjustRightInd w:val="0"/>
        <w:spacing w:after="0" w:line="276" w:lineRule="auto"/>
        <w:jc w:val="both"/>
        <w:rPr>
          <w:i/>
          <w:sz w:val="18"/>
          <w:szCs w:val="18"/>
        </w:rPr>
      </w:pPr>
      <w:r w:rsidRPr="009444E3">
        <w:rPr>
          <w:i/>
          <w:sz w:val="18"/>
          <w:szCs w:val="18"/>
          <w:u w:val="single"/>
        </w:rPr>
        <w:t>Informació addicional</w:t>
      </w:r>
      <w:r w:rsidRPr="00831A0B">
        <w:rPr>
          <w:i/>
          <w:sz w:val="18"/>
          <w:szCs w:val="18"/>
        </w:rPr>
        <w:t>: enllaç.</w:t>
      </w:r>
    </w:p>
    <w:p w:rsidR="00831A0B" w:rsidRPr="00831A0B" w:rsidRDefault="00831A0B" w:rsidP="00831A0B">
      <w:pPr>
        <w:autoSpaceDE w:val="0"/>
        <w:autoSpaceDN w:val="0"/>
        <w:adjustRightInd w:val="0"/>
        <w:spacing w:after="0" w:line="276" w:lineRule="auto"/>
        <w:jc w:val="both"/>
        <w:rPr>
          <w:i/>
          <w:sz w:val="18"/>
          <w:szCs w:val="18"/>
        </w:rPr>
      </w:pPr>
    </w:p>
    <w:p w:rsidR="00831A0B" w:rsidRPr="00831A0B" w:rsidRDefault="00831A0B" w:rsidP="00831A0B">
      <w:pPr>
        <w:autoSpaceDE w:val="0"/>
        <w:autoSpaceDN w:val="0"/>
        <w:adjustRightInd w:val="0"/>
        <w:spacing w:after="0" w:line="276" w:lineRule="auto"/>
        <w:jc w:val="both"/>
        <w:rPr>
          <w:i/>
          <w:sz w:val="18"/>
          <w:szCs w:val="18"/>
        </w:rPr>
      </w:pPr>
      <w:r w:rsidRPr="009444E3">
        <w:rPr>
          <w:i/>
          <w:sz w:val="18"/>
          <w:szCs w:val="18"/>
          <w:u w:val="single"/>
        </w:rPr>
        <w:t>Informació bàsica sobre protecció de dades del tractament:</w:t>
      </w:r>
      <w:r w:rsidRPr="00831A0B">
        <w:rPr>
          <w:i/>
          <w:sz w:val="18"/>
          <w:szCs w:val="18"/>
        </w:rPr>
        <w:t xml:space="preserve"> tramitar les sol·licituds d'ajuts i subvencions i fer-ne el seguiment.</w:t>
      </w:r>
    </w:p>
    <w:p w:rsidR="00831A0B" w:rsidRPr="00831A0B" w:rsidRDefault="00831A0B" w:rsidP="00831A0B">
      <w:pPr>
        <w:autoSpaceDE w:val="0"/>
        <w:autoSpaceDN w:val="0"/>
        <w:adjustRightInd w:val="0"/>
        <w:spacing w:after="0" w:line="276" w:lineRule="auto"/>
        <w:jc w:val="both"/>
        <w:rPr>
          <w:i/>
          <w:sz w:val="18"/>
          <w:szCs w:val="18"/>
        </w:rPr>
      </w:pPr>
      <w:r w:rsidRPr="009444E3">
        <w:rPr>
          <w:i/>
          <w:sz w:val="18"/>
          <w:szCs w:val="18"/>
          <w:u w:val="single"/>
        </w:rPr>
        <w:t>Responsable del tractament</w:t>
      </w:r>
      <w:r w:rsidRPr="00831A0B">
        <w:rPr>
          <w:i/>
          <w:sz w:val="18"/>
          <w:szCs w:val="18"/>
        </w:rPr>
        <w:t>: Secretaria d'Igualtat.</w:t>
      </w:r>
    </w:p>
    <w:p w:rsidR="00831A0B" w:rsidRPr="00831A0B" w:rsidRDefault="00831A0B" w:rsidP="00831A0B">
      <w:pPr>
        <w:autoSpaceDE w:val="0"/>
        <w:autoSpaceDN w:val="0"/>
        <w:adjustRightInd w:val="0"/>
        <w:spacing w:after="0" w:line="276" w:lineRule="auto"/>
        <w:jc w:val="both"/>
        <w:rPr>
          <w:i/>
          <w:sz w:val="18"/>
          <w:szCs w:val="18"/>
        </w:rPr>
      </w:pPr>
      <w:r w:rsidRPr="009444E3">
        <w:rPr>
          <w:i/>
          <w:sz w:val="18"/>
          <w:szCs w:val="18"/>
          <w:u w:val="single"/>
        </w:rPr>
        <w:t>Finalitat:</w:t>
      </w:r>
      <w:r w:rsidRPr="00831A0B">
        <w:rPr>
          <w:i/>
          <w:sz w:val="18"/>
          <w:szCs w:val="18"/>
        </w:rPr>
        <w:t xml:space="preserve"> tramitar les sol·licituds d'ajuts i subvencions i fer-ne el seguiment.</w:t>
      </w:r>
    </w:p>
    <w:p w:rsidR="00831A0B" w:rsidRPr="00831A0B" w:rsidRDefault="00831A0B" w:rsidP="00831A0B">
      <w:pPr>
        <w:autoSpaceDE w:val="0"/>
        <w:autoSpaceDN w:val="0"/>
        <w:adjustRightInd w:val="0"/>
        <w:spacing w:after="0" w:line="276" w:lineRule="auto"/>
        <w:jc w:val="both"/>
        <w:rPr>
          <w:i/>
          <w:sz w:val="18"/>
          <w:szCs w:val="18"/>
        </w:rPr>
      </w:pPr>
      <w:r w:rsidRPr="009444E3">
        <w:rPr>
          <w:i/>
          <w:sz w:val="18"/>
          <w:szCs w:val="18"/>
          <w:u w:val="single"/>
        </w:rPr>
        <w:t>Drets de les persones interessades:</w:t>
      </w:r>
      <w:r w:rsidRPr="00831A0B">
        <w:rPr>
          <w:i/>
          <w:sz w:val="18"/>
          <w:szCs w:val="18"/>
        </w:rPr>
        <w:t xml:space="preserve"> podeu exercir els drets d'accés, rectificació, supressió, oposició al tractament i sol·licitud de</w:t>
      </w:r>
      <w:r w:rsidR="009444E3">
        <w:rPr>
          <w:i/>
          <w:sz w:val="18"/>
          <w:szCs w:val="18"/>
        </w:rPr>
        <w:t xml:space="preserve"> </w:t>
      </w:r>
      <w:r w:rsidRPr="00831A0B">
        <w:rPr>
          <w:i/>
          <w:sz w:val="18"/>
          <w:szCs w:val="18"/>
        </w:rPr>
        <w:t>limitació de les dades davant del responsable del tractament, mitjançant un escrit en paper adreçat a la Secretaria d'Igualtat (carrer del</w:t>
      </w:r>
      <w:r w:rsidR="009444E3">
        <w:rPr>
          <w:i/>
          <w:sz w:val="18"/>
          <w:szCs w:val="18"/>
        </w:rPr>
        <w:t xml:space="preserve"> </w:t>
      </w:r>
      <w:r w:rsidRPr="00831A0B">
        <w:rPr>
          <w:i/>
          <w:sz w:val="18"/>
          <w:szCs w:val="18"/>
        </w:rPr>
        <w:t xml:space="preserve">Foc, 57, 08038 Barcelona) o en format electrònic mitjançant la petició genèrica disponible a Tràmits </w:t>
      </w:r>
      <w:proofErr w:type="spellStart"/>
      <w:r w:rsidRPr="00831A0B">
        <w:rPr>
          <w:i/>
          <w:sz w:val="18"/>
          <w:szCs w:val="18"/>
        </w:rPr>
        <w:t>Gencat</w:t>
      </w:r>
      <w:proofErr w:type="spellEnd"/>
      <w:r w:rsidRPr="00831A0B">
        <w:rPr>
          <w:i/>
          <w:sz w:val="18"/>
          <w:szCs w:val="18"/>
        </w:rPr>
        <w:t>. També podeu presentar</w:t>
      </w:r>
      <w:r w:rsidR="009444E3">
        <w:rPr>
          <w:i/>
          <w:sz w:val="18"/>
          <w:szCs w:val="18"/>
        </w:rPr>
        <w:t xml:space="preserve"> </w:t>
      </w:r>
      <w:r w:rsidRPr="00831A0B">
        <w:rPr>
          <w:i/>
          <w:sz w:val="18"/>
          <w:szCs w:val="18"/>
        </w:rPr>
        <w:t>una reclamació davant l'Autoritat Catalana de Protecció de Dades.</w:t>
      </w:r>
    </w:p>
    <w:p w:rsidR="00831A0B" w:rsidRPr="00831A0B" w:rsidRDefault="00831A0B" w:rsidP="00831A0B">
      <w:pPr>
        <w:autoSpaceDE w:val="0"/>
        <w:autoSpaceDN w:val="0"/>
        <w:adjustRightInd w:val="0"/>
        <w:spacing w:after="0" w:line="276" w:lineRule="auto"/>
        <w:jc w:val="both"/>
        <w:rPr>
          <w:i/>
          <w:sz w:val="18"/>
          <w:szCs w:val="18"/>
        </w:rPr>
      </w:pPr>
      <w:r w:rsidRPr="009444E3">
        <w:rPr>
          <w:i/>
          <w:sz w:val="18"/>
          <w:szCs w:val="18"/>
          <w:u w:val="single"/>
        </w:rPr>
        <w:t>Informació addicional del tractament</w:t>
      </w:r>
      <w:r w:rsidRPr="00831A0B">
        <w:rPr>
          <w:i/>
          <w:sz w:val="18"/>
          <w:szCs w:val="18"/>
        </w:rPr>
        <w:t>: per a més informació del tractament, podeu consultar l'apartat Informació detallada dels</w:t>
      </w:r>
      <w:r w:rsidR="009444E3">
        <w:rPr>
          <w:i/>
          <w:sz w:val="18"/>
          <w:szCs w:val="18"/>
        </w:rPr>
        <w:t xml:space="preserve"> </w:t>
      </w:r>
      <w:r w:rsidRPr="00831A0B">
        <w:rPr>
          <w:i/>
          <w:sz w:val="18"/>
          <w:szCs w:val="18"/>
        </w:rPr>
        <w:t>tractaments.</w:t>
      </w:r>
    </w:p>
    <w:sectPr w:rsidR="00831A0B" w:rsidRPr="00831A0B" w:rsidSect="00EE5000">
      <w:pgSz w:w="11906" w:h="16838"/>
      <w:pgMar w:top="2694" w:right="991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39" w:rsidRDefault="001A3139" w:rsidP="008045C2">
      <w:pPr>
        <w:spacing w:after="0"/>
      </w:pPr>
      <w:r>
        <w:separator/>
      </w:r>
    </w:p>
  </w:endnote>
  <w:endnote w:type="continuationSeparator" w:id="0">
    <w:p w:rsidR="001A3139" w:rsidRDefault="001A3139" w:rsidP="008045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-Apple-System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C5" w:rsidRDefault="008355C5" w:rsidP="008355C5">
    <w:pPr>
      <w:rPr>
        <w:rFonts w:cs="Arial"/>
        <w:b/>
        <w:i/>
        <w:noProof/>
        <w:sz w:val="18"/>
        <w:szCs w:val="18"/>
      </w:rPr>
    </w:pPr>
  </w:p>
  <w:p w:rsidR="003A29E9" w:rsidRDefault="003A29E9" w:rsidP="00EE7D1C">
    <w:pPr>
      <w:jc w:val="center"/>
      <w:rPr>
        <w:rFonts w:cs="Arial"/>
        <w:b/>
        <w:i/>
        <w:noProof/>
        <w:sz w:val="18"/>
        <w:szCs w:val="18"/>
      </w:rPr>
    </w:pPr>
  </w:p>
  <w:p w:rsidR="008355C5" w:rsidRDefault="008355C5" w:rsidP="00EE7D1C">
    <w:pPr>
      <w:jc w:val="center"/>
      <w:rPr>
        <w:rFonts w:cs="Arial"/>
        <w:b/>
        <w:i/>
        <w:noProof/>
        <w:sz w:val="18"/>
        <w:szCs w:val="18"/>
      </w:rPr>
    </w:pPr>
  </w:p>
  <w:p w:rsidR="00971867" w:rsidRDefault="00EE7D1C" w:rsidP="00EE7D1C">
    <w:pPr>
      <w:jc w:val="center"/>
      <w:rPr>
        <w:rFonts w:cs="Arial"/>
        <w:b/>
        <w:i/>
        <w:noProof/>
        <w:sz w:val="18"/>
        <w:szCs w:val="18"/>
      </w:rPr>
    </w:pPr>
    <w:r w:rsidRPr="00EE7D1C">
      <w:rPr>
        <w:rFonts w:cs="Arial"/>
        <w:b/>
        <w:i/>
        <w:noProof/>
        <w:sz w:val="18"/>
        <w:szCs w:val="18"/>
      </w:rPr>
      <w:t xml:space="preserve">Pàgina </w:t>
    </w:r>
    <w:r w:rsidRPr="00EE7D1C">
      <w:rPr>
        <w:rFonts w:cs="Arial"/>
        <w:b/>
        <w:bCs/>
        <w:i/>
        <w:noProof/>
        <w:sz w:val="18"/>
        <w:szCs w:val="18"/>
      </w:rPr>
      <w:fldChar w:fldCharType="begin"/>
    </w:r>
    <w:r w:rsidRPr="00EE7D1C">
      <w:rPr>
        <w:rFonts w:cs="Arial"/>
        <w:b/>
        <w:bCs/>
        <w:i/>
        <w:noProof/>
        <w:sz w:val="18"/>
        <w:szCs w:val="18"/>
      </w:rPr>
      <w:instrText>PAGE  \* Arabic  \* MERGEFORMAT</w:instrText>
    </w:r>
    <w:r w:rsidRPr="00EE7D1C">
      <w:rPr>
        <w:rFonts w:cs="Arial"/>
        <w:b/>
        <w:bCs/>
        <w:i/>
        <w:noProof/>
        <w:sz w:val="18"/>
        <w:szCs w:val="18"/>
      </w:rPr>
      <w:fldChar w:fldCharType="separate"/>
    </w:r>
    <w:r w:rsidR="007F0B3B">
      <w:rPr>
        <w:rFonts w:cs="Arial"/>
        <w:b/>
        <w:bCs/>
        <w:i/>
        <w:noProof/>
        <w:sz w:val="18"/>
        <w:szCs w:val="18"/>
      </w:rPr>
      <w:t>1</w:t>
    </w:r>
    <w:r w:rsidRPr="00EE7D1C">
      <w:rPr>
        <w:rFonts w:cs="Arial"/>
        <w:b/>
        <w:bCs/>
        <w:i/>
        <w:noProof/>
        <w:sz w:val="18"/>
        <w:szCs w:val="18"/>
      </w:rPr>
      <w:fldChar w:fldCharType="end"/>
    </w:r>
    <w:r w:rsidRPr="00EE7D1C">
      <w:rPr>
        <w:rFonts w:cs="Arial"/>
        <w:b/>
        <w:i/>
        <w:noProof/>
        <w:sz w:val="18"/>
        <w:szCs w:val="18"/>
      </w:rPr>
      <w:t xml:space="preserve"> de </w:t>
    </w:r>
    <w:r w:rsidRPr="00EE7D1C">
      <w:rPr>
        <w:rFonts w:cs="Arial"/>
        <w:b/>
        <w:bCs/>
        <w:i/>
        <w:noProof/>
        <w:sz w:val="18"/>
        <w:szCs w:val="18"/>
      </w:rPr>
      <w:fldChar w:fldCharType="begin"/>
    </w:r>
    <w:r w:rsidRPr="00EE7D1C">
      <w:rPr>
        <w:rFonts w:cs="Arial"/>
        <w:b/>
        <w:bCs/>
        <w:i/>
        <w:noProof/>
        <w:sz w:val="18"/>
        <w:szCs w:val="18"/>
      </w:rPr>
      <w:instrText>NUMPAGES  \* Arabic  \* MERGEFORMAT</w:instrText>
    </w:r>
    <w:r w:rsidRPr="00EE7D1C">
      <w:rPr>
        <w:rFonts w:cs="Arial"/>
        <w:b/>
        <w:bCs/>
        <w:i/>
        <w:noProof/>
        <w:sz w:val="18"/>
        <w:szCs w:val="18"/>
      </w:rPr>
      <w:fldChar w:fldCharType="separate"/>
    </w:r>
    <w:r w:rsidR="007F0B3B">
      <w:rPr>
        <w:rFonts w:cs="Arial"/>
        <w:b/>
        <w:bCs/>
        <w:i/>
        <w:noProof/>
        <w:sz w:val="18"/>
        <w:szCs w:val="18"/>
      </w:rPr>
      <w:t>2</w:t>
    </w:r>
    <w:r w:rsidRPr="00EE7D1C">
      <w:rPr>
        <w:rFonts w:cs="Arial"/>
        <w:b/>
        <w:bCs/>
        <w:i/>
        <w:noProof/>
        <w:sz w:val="18"/>
        <w:szCs w:val="18"/>
      </w:rPr>
      <w:fldChar w:fldCharType="end"/>
    </w:r>
  </w:p>
  <w:p w:rsidR="00971867" w:rsidRDefault="00971867" w:rsidP="00971867">
    <w:pPr>
      <w:jc w:val="both"/>
      <w:rPr>
        <w:rFonts w:cs="Arial"/>
        <w:b/>
        <w:i/>
        <w:noProof/>
        <w:sz w:val="18"/>
        <w:szCs w:val="18"/>
      </w:rPr>
    </w:pPr>
  </w:p>
  <w:p w:rsidR="00971867" w:rsidRDefault="00971867" w:rsidP="00971867">
    <w:pPr>
      <w:jc w:val="both"/>
      <w:rPr>
        <w:rFonts w:cs="Arial"/>
        <w:b/>
        <w:i/>
        <w:noProof/>
        <w:sz w:val="18"/>
        <w:szCs w:val="18"/>
      </w:rPr>
    </w:pPr>
  </w:p>
  <w:p w:rsidR="00D7147E" w:rsidRDefault="00D714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39" w:rsidRDefault="001A3139" w:rsidP="008045C2">
      <w:pPr>
        <w:spacing w:after="0"/>
      </w:pPr>
      <w:r>
        <w:separator/>
      </w:r>
    </w:p>
  </w:footnote>
  <w:footnote w:type="continuationSeparator" w:id="0">
    <w:p w:rsidR="001A3139" w:rsidRDefault="001A3139" w:rsidP="008045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CE" w:rsidRDefault="003C3CEF" w:rsidP="003C3CEF">
    <w:pPr>
      <w:pStyle w:val="Capalera"/>
      <w:tabs>
        <w:tab w:val="clear" w:pos="8504"/>
      </w:tabs>
      <w:ind w:left="142" w:hanging="709"/>
    </w:pPr>
    <w:r>
      <w:rPr>
        <w:noProof/>
        <w:lang w:eastAsia="ca-ES"/>
      </w:rPr>
      <w:drawing>
        <wp:inline distT="0" distB="0" distL="0" distR="0" wp14:anchorId="1E7C3C05" wp14:editId="1F175985">
          <wp:extent cx="2913380" cy="322580"/>
          <wp:effectExtent l="0" t="0" r="1270" b="1270"/>
          <wp:docPr id="188" name="Imatge 188" descr="Logotip del Departament d'Igualtat i Feminisme" title="Logotip del Departament d'Igualtat i Feminis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Logotip del Departament d'Igualtat i Feminisme" title="Logotip del Departament d'Igualtat i Feminism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80" cy="32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40C6">
      <w:tab/>
    </w:r>
  </w:p>
  <w:p w:rsidR="003F40C6" w:rsidRPr="00F507B3" w:rsidRDefault="003F40C6" w:rsidP="00770A3F">
    <w:pPr>
      <w:pStyle w:val="Capalera"/>
      <w:tabs>
        <w:tab w:val="clear" w:pos="8504"/>
      </w:tabs>
      <w:rPr>
        <w:sz w:val="14"/>
        <w:szCs w:val="14"/>
      </w:rPr>
    </w:pPr>
    <w:r>
      <w:tab/>
    </w:r>
    <w:r>
      <w:tab/>
    </w:r>
    <w:r>
      <w:tab/>
    </w:r>
    <w:r w:rsidR="00770A3F">
      <w:tab/>
    </w:r>
    <w:r w:rsidR="00770A3F">
      <w:tab/>
    </w:r>
    <w:r w:rsidR="00770A3F">
      <w:tab/>
    </w:r>
  </w:p>
  <w:p w:rsidR="00917737" w:rsidRDefault="00917737" w:rsidP="002504DA">
    <w:pPr>
      <w:pStyle w:val="Pargrafdellista"/>
      <w:ind w:left="0"/>
      <w:jc w:val="both"/>
      <w:rPr>
        <w:rStyle w:val="Refernciasubtil"/>
        <w:b/>
        <w:sz w:val="28"/>
        <w:szCs w:val="28"/>
      </w:rPr>
    </w:pPr>
  </w:p>
  <w:p w:rsidR="00A8290A" w:rsidRPr="00BA7C0B" w:rsidRDefault="007F0B3B" w:rsidP="002504DA">
    <w:pPr>
      <w:pStyle w:val="Pargrafdellista"/>
      <w:ind w:left="0"/>
      <w:jc w:val="both"/>
      <w:rPr>
        <w:rStyle w:val="Refernciasubtil"/>
        <w:b/>
        <w:sz w:val="28"/>
        <w:szCs w:val="28"/>
      </w:rPr>
    </w:pPr>
    <w:r w:rsidRPr="00BA7C0B">
      <w:rPr>
        <w:rStyle w:val="Refernciasubtil"/>
        <w:b/>
        <w:sz w:val="28"/>
        <w:szCs w:val="28"/>
      </w:rPr>
      <w:t>sol·licitud</w:t>
    </w:r>
    <w:r w:rsidR="00AA0F89" w:rsidRPr="00BA7C0B">
      <w:rPr>
        <w:rStyle w:val="Refernciasubtil"/>
        <w:b/>
        <w:sz w:val="28"/>
        <w:szCs w:val="28"/>
      </w:rPr>
      <w:t xml:space="preserve"> per a la  </w:t>
    </w:r>
    <w:r w:rsidR="00D17610" w:rsidRPr="00BA7C0B">
      <w:rPr>
        <w:rStyle w:val="Refernciasubtil"/>
        <w:b/>
        <w:sz w:val="28"/>
        <w:szCs w:val="28"/>
      </w:rPr>
      <w:t>C</w:t>
    </w:r>
    <w:r w:rsidR="00A8290A" w:rsidRPr="00BA7C0B">
      <w:rPr>
        <w:rStyle w:val="Refernciasubtil"/>
        <w:b/>
        <w:sz w:val="28"/>
        <w:szCs w:val="28"/>
      </w:rPr>
      <w:t xml:space="preserve">onvocatòria </w:t>
    </w:r>
    <w:r w:rsidR="00FE0AA0" w:rsidRPr="00BA7C0B">
      <w:rPr>
        <w:rStyle w:val="Refernciasubtil"/>
        <w:b/>
        <w:sz w:val="28"/>
        <w:szCs w:val="28"/>
      </w:rPr>
      <w:t xml:space="preserve"> </w:t>
    </w:r>
    <w:r w:rsidR="007A6C10" w:rsidRPr="00BA7C0B">
      <w:rPr>
        <w:rStyle w:val="Refernciasubtil"/>
        <w:b/>
        <w:sz w:val="28"/>
        <w:szCs w:val="28"/>
      </w:rPr>
      <w:t xml:space="preserve">(codi </w:t>
    </w:r>
    <w:r w:rsidR="00FE0AA0" w:rsidRPr="00BA7C0B">
      <w:rPr>
        <w:rStyle w:val="Refernciasubtil"/>
        <w:b/>
        <w:sz w:val="28"/>
        <w:szCs w:val="28"/>
      </w:rPr>
      <w:t>ife066</w:t>
    </w:r>
    <w:r w:rsidR="007A6C10" w:rsidRPr="00BA7C0B">
      <w:rPr>
        <w:rStyle w:val="Refernciasubtil"/>
        <w:b/>
        <w:sz w:val="28"/>
        <w:szCs w:val="28"/>
      </w:rPr>
      <w:t>)</w:t>
    </w:r>
    <w:r w:rsidR="00FE0AA0" w:rsidRPr="00BA7C0B">
      <w:rPr>
        <w:rStyle w:val="Refernciasubtil"/>
        <w:b/>
        <w:sz w:val="28"/>
        <w:szCs w:val="28"/>
      </w:rPr>
      <w:t xml:space="preserve"> </w:t>
    </w:r>
    <w:r w:rsidR="00BA7C0B">
      <w:rPr>
        <w:rStyle w:val="Refernciasubtil"/>
        <w:b/>
        <w:sz w:val="28"/>
        <w:szCs w:val="28"/>
      </w:rPr>
      <w:t xml:space="preserve"> </w:t>
    </w:r>
    <w:r w:rsidR="00F039F4">
      <w:rPr>
        <w:rStyle w:val="Refernciasubtil"/>
        <w:b/>
        <w:sz w:val="28"/>
        <w:szCs w:val="28"/>
      </w:rPr>
      <w:t>any</w:t>
    </w:r>
    <w:r w:rsidR="00D677D0">
      <w:rPr>
        <w:rStyle w:val="Refernciasubtil"/>
        <w:b/>
        <w:sz w:val="28"/>
        <w:szCs w:val="28"/>
      </w:rPr>
      <w:t xml:space="preserve"> 2024</w:t>
    </w:r>
    <w:r>
      <w:rPr>
        <w:rStyle w:val="Refernciasubtil"/>
        <w:b/>
        <w:sz w:val="28"/>
        <w:szCs w:val="28"/>
      </w:rPr>
      <w:t xml:space="preserve"> </w:t>
    </w:r>
    <w:r w:rsidR="00A8290A" w:rsidRPr="00BA7C0B">
      <w:rPr>
        <w:rStyle w:val="Refernciasubtil"/>
        <w:b/>
        <w:sz w:val="28"/>
        <w:szCs w:val="28"/>
      </w:rPr>
      <w:t>Premis Laya per fomentar la divulgació, el coneixement i la reflexió dels drets huma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9A" w:rsidRPr="00F507B3" w:rsidRDefault="003E7B9A" w:rsidP="003E7B9A">
    <w:pPr>
      <w:pStyle w:val="Capalera"/>
      <w:tabs>
        <w:tab w:val="clear" w:pos="8504"/>
      </w:tabs>
      <w:rPr>
        <w:sz w:val="14"/>
        <w:szCs w:val="1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E7B9A" w:rsidRDefault="003E7B9A" w:rsidP="003E7B9A">
    <w:pPr>
      <w:pStyle w:val="Capalera"/>
      <w:tabs>
        <w:tab w:val="clear" w:pos="8504"/>
        <w:tab w:val="right" w:pos="9072"/>
      </w:tabs>
      <w:ind w:left="-284" w:hanging="567"/>
    </w:pPr>
    <w:r>
      <w:rPr>
        <w:noProof/>
        <w:lang w:eastAsia="ca-ES"/>
      </w:rPr>
      <w:drawing>
        <wp:anchor distT="0" distB="0" distL="0" distR="0" simplePos="0" relativeHeight="251661312" behindDoc="1" locked="0" layoutInCell="1" allowOverlap="1" wp14:anchorId="11625C42" wp14:editId="0579FAC4">
          <wp:simplePos x="0" y="0"/>
          <wp:positionH relativeFrom="page">
            <wp:posOffset>1080135</wp:posOffset>
          </wp:positionH>
          <wp:positionV relativeFrom="page">
            <wp:posOffset>372110</wp:posOffset>
          </wp:positionV>
          <wp:extent cx="1392863" cy="358665"/>
          <wp:effectExtent l="0" t="0" r="0" b="0"/>
          <wp:wrapNone/>
          <wp:docPr id="18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2863" cy="35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7B9A" w:rsidRDefault="003E7B9A" w:rsidP="003E7B9A"/>
  <w:p w:rsidR="003E7B9A" w:rsidRDefault="003E7B9A" w:rsidP="003E7B9A"/>
  <w:p w:rsidR="003E7B9A" w:rsidRDefault="003E7B9A" w:rsidP="003E7B9A">
    <w:pPr>
      <w:autoSpaceDE w:val="0"/>
      <w:autoSpaceDN w:val="0"/>
      <w:adjustRightInd w:val="0"/>
      <w:spacing w:after="0"/>
    </w:pPr>
    <w:r>
      <w:rPr>
        <w:rFonts w:cs="Arial"/>
        <w:b/>
        <w:bCs/>
      </w:rPr>
      <w:t>Convocatòria dels Premis Laya per fomentar la divulgació, el coneixement i la reflexió dels drets humans per a l'any 2024</w:t>
    </w:r>
  </w:p>
  <w:p w:rsidR="006F7800" w:rsidRPr="003E7B9A" w:rsidRDefault="006F7800" w:rsidP="003E7B9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172D"/>
    <w:multiLevelType w:val="hybridMultilevel"/>
    <w:tmpl w:val="6F208058"/>
    <w:lvl w:ilvl="0" w:tplc="3BFA755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B810FA"/>
    <w:multiLevelType w:val="hybridMultilevel"/>
    <w:tmpl w:val="4DFC135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08BD"/>
    <w:multiLevelType w:val="hybridMultilevel"/>
    <w:tmpl w:val="EB00E1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4BAD"/>
    <w:multiLevelType w:val="hybridMultilevel"/>
    <w:tmpl w:val="60AE7C7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3A32"/>
    <w:multiLevelType w:val="hybridMultilevel"/>
    <w:tmpl w:val="E02204B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777F"/>
    <w:multiLevelType w:val="hybridMultilevel"/>
    <w:tmpl w:val="9502136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46E3"/>
    <w:multiLevelType w:val="hybridMultilevel"/>
    <w:tmpl w:val="94228694"/>
    <w:lvl w:ilvl="0" w:tplc="05F4A3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7FD24BD"/>
    <w:multiLevelType w:val="hybridMultilevel"/>
    <w:tmpl w:val="6CAC79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26289"/>
    <w:multiLevelType w:val="hybridMultilevel"/>
    <w:tmpl w:val="4D54E7F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F27AE"/>
    <w:multiLevelType w:val="hybridMultilevel"/>
    <w:tmpl w:val="11DC81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3B"/>
    <w:rsid w:val="00002491"/>
    <w:rsid w:val="00016399"/>
    <w:rsid w:val="00024637"/>
    <w:rsid w:val="00036291"/>
    <w:rsid w:val="00042087"/>
    <w:rsid w:val="00042176"/>
    <w:rsid w:val="00055430"/>
    <w:rsid w:val="00055EEF"/>
    <w:rsid w:val="0005754C"/>
    <w:rsid w:val="000577A3"/>
    <w:rsid w:val="00064F05"/>
    <w:rsid w:val="000670E0"/>
    <w:rsid w:val="00072BAA"/>
    <w:rsid w:val="00073B1E"/>
    <w:rsid w:val="00081CE9"/>
    <w:rsid w:val="00083501"/>
    <w:rsid w:val="00087183"/>
    <w:rsid w:val="00094520"/>
    <w:rsid w:val="00096EE5"/>
    <w:rsid w:val="000A0BBD"/>
    <w:rsid w:val="000A1C01"/>
    <w:rsid w:val="000C1F71"/>
    <w:rsid w:val="000C2FFE"/>
    <w:rsid w:val="000D3F43"/>
    <w:rsid w:val="000E1155"/>
    <w:rsid w:val="000E14D6"/>
    <w:rsid w:val="0011412F"/>
    <w:rsid w:val="00134F07"/>
    <w:rsid w:val="00137281"/>
    <w:rsid w:val="00140FEB"/>
    <w:rsid w:val="00143C52"/>
    <w:rsid w:val="00160DB5"/>
    <w:rsid w:val="00171614"/>
    <w:rsid w:val="00175BD1"/>
    <w:rsid w:val="00186A35"/>
    <w:rsid w:val="001912D8"/>
    <w:rsid w:val="001A25CB"/>
    <w:rsid w:val="001A3075"/>
    <w:rsid w:val="001A3139"/>
    <w:rsid w:val="001A5673"/>
    <w:rsid w:val="001A5763"/>
    <w:rsid w:val="001B5713"/>
    <w:rsid w:val="001C6FE7"/>
    <w:rsid w:val="001C7B2B"/>
    <w:rsid w:val="001D1288"/>
    <w:rsid w:val="001E5342"/>
    <w:rsid w:val="001F5FE6"/>
    <w:rsid w:val="0020149A"/>
    <w:rsid w:val="00201CE1"/>
    <w:rsid w:val="002042E2"/>
    <w:rsid w:val="00206024"/>
    <w:rsid w:val="00212100"/>
    <w:rsid w:val="00214BBD"/>
    <w:rsid w:val="002172E6"/>
    <w:rsid w:val="00217401"/>
    <w:rsid w:val="00221044"/>
    <w:rsid w:val="00223A9C"/>
    <w:rsid w:val="00231CDD"/>
    <w:rsid w:val="002331FA"/>
    <w:rsid w:val="002504DA"/>
    <w:rsid w:val="00252D38"/>
    <w:rsid w:val="00254E25"/>
    <w:rsid w:val="00255FC2"/>
    <w:rsid w:val="00256B6E"/>
    <w:rsid w:val="00263048"/>
    <w:rsid w:val="00266530"/>
    <w:rsid w:val="00286D70"/>
    <w:rsid w:val="002A59B1"/>
    <w:rsid w:val="002A71B5"/>
    <w:rsid w:val="002A7CC1"/>
    <w:rsid w:val="002B0947"/>
    <w:rsid w:val="002C52EE"/>
    <w:rsid w:val="002C688A"/>
    <w:rsid w:val="002E51F1"/>
    <w:rsid w:val="002F659B"/>
    <w:rsid w:val="00302A8C"/>
    <w:rsid w:val="00310EC8"/>
    <w:rsid w:val="00311708"/>
    <w:rsid w:val="00313D37"/>
    <w:rsid w:val="00314458"/>
    <w:rsid w:val="00314ED2"/>
    <w:rsid w:val="003209FA"/>
    <w:rsid w:val="003423D5"/>
    <w:rsid w:val="0034707D"/>
    <w:rsid w:val="003533FD"/>
    <w:rsid w:val="00353D03"/>
    <w:rsid w:val="0036681E"/>
    <w:rsid w:val="00370D0E"/>
    <w:rsid w:val="0038590F"/>
    <w:rsid w:val="003859DA"/>
    <w:rsid w:val="0039375F"/>
    <w:rsid w:val="00394DC4"/>
    <w:rsid w:val="00396E42"/>
    <w:rsid w:val="003A29E9"/>
    <w:rsid w:val="003A5EBB"/>
    <w:rsid w:val="003A6C57"/>
    <w:rsid w:val="003A74B5"/>
    <w:rsid w:val="003B4000"/>
    <w:rsid w:val="003C3CEF"/>
    <w:rsid w:val="003C753A"/>
    <w:rsid w:val="003E15DE"/>
    <w:rsid w:val="003E7B9A"/>
    <w:rsid w:val="003F40C6"/>
    <w:rsid w:val="003F4596"/>
    <w:rsid w:val="004023E3"/>
    <w:rsid w:val="00402BC4"/>
    <w:rsid w:val="004117F3"/>
    <w:rsid w:val="004125B2"/>
    <w:rsid w:val="004172D8"/>
    <w:rsid w:val="00421109"/>
    <w:rsid w:val="00425F55"/>
    <w:rsid w:val="004320FC"/>
    <w:rsid w:val="004414A8"/>
    <w:rsid w:val="0044504D"/>
    <w:rsid w:val="00452F6B"/>
    <w:rsid w:val="004712B3"/>
    <w:rsid w:val="00477D5B"/>
    <w:rsid w:val="004924CD"/>
    <w:rsid w:val="00495262"/>
    <w:rsid w:val="004A260E"/>
    <w:rsid w:val="004B596B"/>
    <w:rsid w:val="004C1ACB"/>
    <w:rsid w:val="004C5D97"/>
    <w:rsid w:val="004E49C5"/>
    <w:rsid w:val="004F54F3"/>
    <w:rsid w:val="00510547"/>
    <w:rsid w:val="00534938"/>
    <w:rsid w:val="00537774"/>
    <w:rsid w:val="00547390"/>
    <w:rsid w:val="00573A3A"/>
    <w:rsid w:val="00583792"/>
    <w:rsid w:val="0058454A"/>
    <w:rsid w:val="00587392"/>
    <w:rsid w:val="00593F5E"/>
    <w:rsid w:val="005951E3"/>
    <w:rsid w:val="00597615"/>
    <w:rsid w:val="005B759F"/>
    <w:rsid w:val="005C148F"/>
    <w:rsid w:val="005C1B18"/>
    <w:rsid w:val="005C5B66"/>
    <w:rsid w:val="005C7B18"/>
    <w:rsid w:val="005D281D"/>
    <w:rsid w:val="005D4E8B"/>
    <w:rsid w:val="005D6F3E"/>
    <w:rsid w:val="005D7946"/>
    <w:rsid w:val="005E1FB7"/>
    <w:rsid w:val="005E32DD"/>
    <w:rsid w:val="005F0549"/>
    <w:rsid w:val="005F1483"/>
    <w:rsid w:val="005F4F67"/>
    <w:rsid w:val="005F65D7"/>
    <w:rsid w:val="005F7100"/>
    <w:rsid w:val="006248C9"/>
    <w:rsid w:val="00627FF1"/>
    <w:rsid w:val="006423B7"/>
    <w:rsid w:val="00656DC4"/>
    <w:rsid w:val="00662478"/>
    <w:rsid w:val="00663056"/>
    <w:rsid w:val="00664F29"/>
    <w:rsid w:val="00665102"/>
    <w:rsid w:val="006715EA"/>
    <w:rsid w:val="006727FA"/>
    <w:rsid w:val="00673A04"/>
    <w:rsid w:val="00691AE4"/>
    <w:rsid w:val="006B146C"/>
    <w:rsid w:val="006B62C3"/>
    <w:rsid w:val="006B62E4"/>
    <w:rsid w:val="006C17B8"/>
    <w:rsid w:val="006C3A4F"/>
    <w:rsid w:val="006C4027"/>
    <w:rsid w:val="006C4EDD"/>
    <w:rsid w:val="006D54FC"/>
    <w:rsid w:val="006E1099"/>
    <w:rsid w:val="006E6227"/>
    <w:rsid w:val="006E6838"/>
    <w:rsid w:val="006F512D"/>
    <w:rsid w:val="006F7800"/>
    <w:rsid w:val="00703E6C"/>
    <w:rsid w:val="007120C2"/>
    <w:rsid w:val="00714176"/>
    <w:rsid w:val="00716506"/>
    <w:rsid w:val="00717C6D"/>
    <w:rsid w:val="00724857"/>
    <w:rsid w:val="00737AE2"/>
    <w:rsid w:val="0074684E"/>
    <w:rsid w:val="00760B6D"/>
    <w:rsid w:val="007644DD"/>
    <w:rsid w:val="007668A4"/>
    <w:rsid w:val="00770A3F"/>
    <w:rsid w:val="00783EB8"/>
    <w:rsid w:val="00794B5F"/>
    <w:rsid w:val="00797EEE"/>
    <w:rsid w:val="007A331E"/>
    <w:rsid w:val="007A6C10"/>
    <w:rsid w:val="007B3734"/>
    <w:rsid w:val="007B5E64"/>
    <w:rsid w:val="007C0A4D"/>
    <w:rsid w:val="007E2343"/>
    <w:rsid w:val="007F0B3B"/>
    <w:rsid w:val="00800003"/>
    <w:rsid w:val="0080194E"/>
    <w:rsid w:val="00803BF2"/>
    <w:rsid w:val="008045C2"/>
    <w:rsid w:val="00807E39"/>
    <w:rsid w:val="00816673"/>
    <w:rsid w:val="008170CF"/>
    <w:rsid w:val="00820793"/>
    <w:rsid w:val="008270F1"/>
    <w:rsid w:val="008272FF"/>
    <w:rsid w:val="008305A5"/>
    <w:rsid w:val="00831A0B"/>
    <w:rsid w:val="008334D9"/>
    <w:rsid w:val="008355C5"/>
    <w:rsid w:val="0084049B"/>
    <w:rsid w:val="00840A24"/>
    <w:rsid w:val="00840EB4"/>
    <w:rsid w:val="00841B25"/>
    <w:rsid w:val="0084733E"/>
    <w:rsid w:val="00847F84"/>
    <w:rsid w:val="008579A3"/>
    <w:rsid w:val="00860445"/>
    <w:rsid w:val="00870915"/>
    <w:rsid w:val="008851B7"/>
    <w:rsid w:val="008858EC"/>
    <w:rsid w:val="0088788E"/>
    <w:rsid w:val="00892A5F"/>
    <w:rsid w:val="0089453D"/>
    <w:rsid w:val="008A596E"/>
    <w:rsid w:val="008A5EAD"/>
    <w:rsid w:val="008A7A6C"/>
    <w:rsid w:val="008A7BEB"/>
    <w:rsid w:val="008B3828"/>
    <w:rsid w:val="008C0A9F"/>
    <w:rsid w:val="008C165B"/>
    <w:rsid w:val="008C7789"/>
    <w:rsid w:val="008D1E1F"/>
    <w:rsid w:val="008E0EAF"/>
    <w:rsid w:val="008F6847"/>
    <w:rsid w:val="00904FE9"/>
    <w:rsid w:val="00907E14"/>
    <w:rsid w:val="00910F1C"/>
    <w:rsid w:val="00914C1D"/>
    <w:rsid w:val="00917737"/>
    <w:rsid w:val="00923CDE"/>
    <w:rsid w:val="00923F38"/>
    <w:rsid w:val="009260F4"/>
    <w:rsid w:val="009264CE"/>
    <w:rsid w:val="00931175"/>
    <w:rsid w:val="009444E3"/>
    <w:rsid w:val="00952A13"/>
    <w:rsid w:val="00955264"/>
    <w:rsid w:val="00970913"/>
    <w:rsid w:val="00971867"/>
    <w:rsid w:val="0097462C"/>
    <w:rsid w:val="00990A28"/>
    <w:rsid w:val="009B4A99"/>
    <w:rsid w:val="009D2E56"/>
    <w:rsid w:val="009E7494"/>
    <w:rsid w:val="009F4A2F"/>
    <w:rsid w:val="00A04DC2"/>
    <w:rsid w:val="00A222F2"/>
    <w:rsid w:val="00A259BD"/>
    <w:rsid w:val="00A30A89"/>
    <w:rsid w:val="00A36618"/>
    <w:rsid w:val="00A43499"/>
    <w:rsid w:val="00A47BDA"/>
    <w:rsid w:val="00A510C0"/>
    <w:rsid w:val="00A517CC"/>
    <w:rsid w:val="00A52381"/>
    <w:rsid w:val="00A53973"/>
    <w:rsid w:val="00A61309"/>
    <w:rsid w:val="00A66A1E"/>
    <w:rsid w:val="00A71BFB"/>
    <w:rsid w:val="00A73EC9"/>
    <w:rsid w:val="00A769C3"/>
    <w:rsid w:val="00A810AB"/>
    <w:rsid w:val="00A815F1"/>
    <w:rsid w:val="00A824A4"/>
    <w:rsid w:val="00A8290A"/>
    <w:rsid w:val="00A844BC"/>
    <w:rsid w:val="00A8661B"/>
    <w:rsid w:val="00A90211"/>
    <w:rsid w:val="00A915EC"/>
    <w:rsid w:val="00AA0F89"/>
    <w:rsid w:val="00AA3DDC"/>
    <w:rsid w:val="00AA69B7"/>
    <w:rsid w:val="00AC1F0E"/>
    <w:rsid w:val="00AC62A2"/>
    <w:rsid w:val="00AD0D09"/>
    <w:rsid w:val="00AD5D10"/>
    <w:rsid w:val="00AE0862"/>
    <w:rsid w:val="00AE1865"/>
    <w:rsid w:val="00AE3AFA"/>
    <w:rsid w:val="00AF1E9F"/>
    <w:rsid w:val="00AF3A64"/>
    <w:rsid w:val="00B0631A"/>
    <w:rsid w:val="00B2639C"/>
    <w:rsid w:val="00B35DFA"/>
    <w:rsid w:val="00B4070B"/>
    <w:rsid w:val="00B41CA6"/>
    <w:rsid w:val="00B421C5"/>
    <w:rsid w:val="00B4381E"/>
    <w:rsid w:val="00B508FE"/>
    <w:rsid w:val="00B53055"/>
    <w:rsid w:val="00B53BB0"/>
    <w:rsid w:val="00B57AFA"/>
    <w:rsid w:val="00BA1E50"/>
    <w:rsid w:val="00BA34DF"/>
    <w:rsid w:val="00BA39E3"/>
    <w:rsid w:val="00BA7C0B"/>
    <w:rsid w:val="00BB0919"/>
    <w:rsid w:val="00BB15C8"/>
    <w:rsid w:val="00BC105D"/>
    <w:rsid w:val="00BC7448"/>
    <w:rsid w:val="00BC7B83"/>
    <w:rsid w:val="00BD5407"/>
    <w:rsid w:val="00BD5BBA"/>
    <w:rsid w:val="00BD68E9"/>
    <w:rsid w:val="00BF3914"/>
    <w:rsid w:val="00C0010B"/>
    <w:rsid w:val="00C019F3"/>
    <w:rsid w:val="00C069C9"/>
    <w:rsid w:val="00C11E21"/>
    <w:rsid w:val="00C21250"/>
    <w:rsid w:val="00C320C1"/>
    <w:rsid w:val="00C320D3"/>
    <w:rsid w:val="00C361CE"/>
    <w:rsid w:val="00C42151"/>
    <w:rsid w:val="00C422D5"/>
    <w:rsid w:val="00C51279"/>
    <w:rsid w:val="00C513C3"/>
    <w:rsid w:val="00C51E91"/>
    <w:rsid w:val="00C5255E"/>
    <w:rsid w:val="00C52F70"/>
    <w:rsid w:val="00C5621B"/>
    <w:rsid w:val="00C6060E"/>
    <w:rsid w:val="00C64725"/>
    <w:rsid w:val="00C75CD3"/>
    <w:rsid w:val="00C83395"/>
    <w:rsid w:val="00C92C08"/>
    <w:rsid w:val="00C92DE2"/>
    <w:rsid w:val="00C93C2A"/>
    <w:rsid w:val="00C96A96"/>
    <w:rsid w:val="00CB7C76"/>
    <w:rsid w:val="00CC0CEF"/>
    <w:rsid w:val="00CC3AE4"/>
    <w:rsid w:val="00CC4A7C"/>
    <w:rsid w:val="00CE2ADA"/>
    <w:rsid w:val="00CE4FB8"/>
    <w:rsid w:val="00CF25A7"/>
    <w:rsid w:val="00CF5B7C"/>
    <w:rsid w:val="00D17610"/>
    <w:rsid w:val="00D23087"/>
    <w:rsid w:val="00D368CC"/>
    <w:rsid w:val="00D47D54"/>
    <w:rsid w:val="00D5415B"/>
    <w:rsid w:val="00D542FD"/>
    <w:rsid w:val="00D56D31"/>
    <w:rsid w:val="00D602BD"/>
    <w:rsid w:val="00D60E5C"/>
    <w:rsid w:val="00D61CDB"/>
    <w:rsid w:val="00D65858"/>
    <w:rsid w:val="00D677D0"/>
    <w:rsid w:val="00D7147E"/>
    <w:rsid w:val="00D72499"/>
    <w:rsid w:val="00D77151"/>
    <w:rsid w:val="00D80BB3"/>
    <w:rsid w:val="00D81362"/>
    <w:rsid w:val="00D8217F"/>
    <w:rsid w:val="00D950F5"/>
    <w:rsid w:val="00D9693B"/>
    <w:rsid w:val="00D9737B"/>
    <w:rsid w:val="00DA3625"/>
    <w:rsid w:val="00DB21D1"/>
    <w:rsid w:val="00DB7DFC"/>
    <w:rsid w:val="00DD3B04"/>
    <w:rsid w:val="00DD6C46"/>
    <w:rsid w:val="00DE1308"/>
    <w:rsid w:val="00DE4029"/>
    <w:rsid w:val="00E00E9B"/>
    <w:rsid w:val="00E02936"/>
    <w:rsid w:val="00E03851"/>
    <w:rsid w:val="00E038E6"/>
    <w:rsid w:val="00E07D34"/>
    <w:rsid w:val="00E15ED5"/>
    <w:rsid w:val="00E212F6"/>
    <w:rsid w:val="00E216C9"/>
    <w:rsid w:val="00E24F6F"/>
    <w:rsid w:val="00E3198A"/>
    <w:rsid w:val="00E35467"/>
    <w:rsid w:val="00E369D2"/>
    <w:rsid w:val="00E45FCC"/>
    <w:rsid w:val="00E5394C"/>
    <w:rsid w:val="00E53955"/>
    <w:rsid w:val="00E57A25"/>
    <w:rsid w:val="00E65DB9"/>
    <w:rsid w:val="00E75B21"/>
    <w:rsid w:val="00E80E0A"/>
    <w:rsid w:val="00E8314C"/>
    <w:rsid w:val="00E87DB5"/>
    <w:rsid w:val="00E91694"/>
    <w:rsid w:val="00E9222F"/>
    <w:rsid w:val="00E93E7E"/>
    <w:rsid w:val="00EA00B3"/>
    <w:rsid w:val="00EA13BB"/>
    <w:rsid w:val="00EB0403"/>
    <w:rsid w:val="00ED71D8"/>
    <w:rsid w:val="00EE5000"/>
    <w:rsid w:val="00EE6332"/>
    <w:rsid w:val="00EE6F60"/>
    <w:rsid w:val="00EE7D1C"/>
    <w:rsid w:val="00EF013D"/>
    <w:rsid w:val="00EF7CF1"/>
    <w:rsid w:val="00F01756"/>
    <w:rsid w:val="00F039F4"/>
    <w:rsid w:val="00F15447"/>
    <w:rsid w:val="00F2056D"/>
    <w:rsid w:val="00F31984"/>
    <w:rsid w:val="00F3792C"/>
    <w:rsid w:val="00F45100"/>
    <w:rsid w:val="00F507B3"/>
    <w:rsid w:val="00F50FF8"/>
    <w:rsid w:val="00F51FB4"/>
    <w:rsid w:val="00F53C86"/>
    <w:rsid w:val="00F6139E"/>
    <w:rsid w:val="00F751C4"/>
    <w:rsid w:val="00F869ED"/>
    <w:rsid w:val="00F86ADF"/>
    <w:rsid w:val="00F9195F"/>
    <w:rsid w:val="00F97579"/>
    <w:rsid w:val="00FA7D74"/>
    <w:rsid w:val="00FB66A3"/>
    <w:rsid w:val="00FB7901"/>
    <w:rsid w:val="00FC09C0"/>
    <w:rsid w:val="00FC7B19"/>
    <w:rsid w:val="00FD0119"/>
    <w:rsid w:val="00FE0AA0"/>
    <w:rsid w:val="00FE3E23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614A6"/>
  <w15:chartTrackingRefBased/>
  <w15:docId w15:val="{4EA2CEE6-4EBA-4D54-8539-EA6263D2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ca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F5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045C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045C2"/>
  </w:style>
  <w:style w:type="paragraph" w:styleId="Peu">
    <w:name w:val="footer"/>
    <w:basedOn w:val="Normal"/>
    <w:link w:val="PeuCar"/>
    <w:uiPriority w:val="99"/>
    <w:unhideWhenUsed/>
    <w:rsid w:val="008045C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8045C2"/>
  </w:style>
  <w:style w:type="character" w:styleId="Enlla">
    <w:name w:val="Hyperlink"/>
    <w:basedOn w:val="Tipusdelletraperdefectedelpargraf"/>
    <w:uiPriority w:val="99"/>
    <w:semiHidden/>
    <w:unhideWhenUsed/>
    <w:rsid w:val="008858EC"/>
    <w:rPr>
      <w:color w:val="0563C1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8858EC"/>
    <w:rPr>
      <w:color w:val="954F72"/>
      <w:u w:val="single"/>
    </w:rPr>
  </w:style>
  <w:style w:type="paragraph" w:customStyle="1" w:styleId="msonormal0">
    <w:name w:val="msonormal"/>
    <w:basedOn w:val="Normal"/>
    <w:rsid w:val="008858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paragraph" w:customStyle="1" w:styleId="xl109">
    <w:name w:val="xl109"/>
    <w:basedOn w:val="Normal"/>
    <w:rsid w:val="008858E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ca-ES"/>
    </w:rPr>
  </w:style>
  <w:style w:type="paragraph" w:customStyle="1" w:styleId="xl110">
    <w:name w:val="xl110"/>
    <w:basedOn w:val="Normal"/>
    <w:rsid w:val="008858E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ca-ES"/>
    </w:rPr>
  </w:style>
  <w:style w:type="paragraph" w:customStyle="1" w:styleId="xl111">
    <w:name w:val="xl111"/>
    <w:basedOn w:val="Normal"/>
    <w:rsid w:val="008858E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ca-ES"/>
    </w:rPr>
  </w:style>
  <w:style w:type="paragraph" w:customStyle="1" w:styleId="xl112">
    <w:name w:val="xl112"/>
    <w:basedOn w:val="Normal"/>
    <w:rsid w:val="008858E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ca-ES"/>
    </w:rPr>
  </w:style>
  <w:style w:type="paragraph" w:customStyle="1" w:styleId="xl113">
    <w:name w:val="xl113"/>
    <w:basedOn w:val="Normal"/>
    <w:rsid w:val="008858EC"/>
    <w:pPr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lang w:eastAsia="ca-ES"/>
    </w:rPr>
  </w:style>
  <w:style w:type="paragraph" w:customStyle="1" w:styleId="xl114">
    <w:name w:val="xl114"/>
    <w:basedOn w:val="Normal"/>
    <w:rsid w:val="008858EC"/>
    <w:pPr>
      <w:spacing w:before="100" w:beforeAutospacing="1" w:after="100" w:afterAutospacing="1"/>
      <w:textAlignment w:val="center"/>
    </w:pPr>
    <w:rPr>
      <w:rFonts w:ascii="0" w:eastAsia="Times New Roman" w:hAnsi="0" w:cs="Times New Roman"/>
      <w:lang w:eastAsia="ca-ES"/>
    </w:rPr>
  </w:style>
  <w:style w:type="paragraph" w:customStyle="1" w:styleId="xl115">
    <w:name w:val="xl115"/>
    <w:basedOn w:val="Normal"/>
    <w:rsid w:val="008858EC"/>
    <w:pPr>
      <w:spacing w:before="100" w:beforeAutospacing="1" w:after="100" w:afterAutospacing="1"/>
      <w:textAlignment w:val="center"/>
    </w:pPr>
    <w:rPr>
      <w:rFonts w:ascii="0" w:eastAsia="Times New Roman" w:hAnsi="0" w:cs="Times New Roman"/>
      <w:lang w:eastAsia="ca-ES"/>
    </w:rPr>
  </w:style>
  <w:style w:type="paragraph" w:customStyle="1" w:styleId="xl116">
    <w:name w:val="xl116"/>
    <w:basedOn w:val="Normal"/>
    <w:rsid w:val="008858EC"/>
    <w:pPr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lang w:eastAsia="ca-ES"/>
    </w:rPr>
  </w:style>
  <w:style w:type="paragraph" w:customStyle="1" w:styleId="xl117">
    <w:name w:val="xl117"/>
    <w:basedOn w:val="Normal"/>
    <w:rsid w:val="008858EC"/>
    <w:pPr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lang w:eastAsia="ca-ES"/>
    </w:rPr>
  </w:style>
  <w:style w:type="paragraph" w:customStyle="1" w:styleId="xl118">
    <w:name w:val="xl118"/>
    <w:basedOn w:val="Normal"/>
    <w:rsid w:val="008858E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0" w:eastAsia="Times New Roman" w:hAnsi="0" w:cs="Times New Roman"/>
      <w:lang w:eastAsia="ca-ES"/>
    </w:rPr>
  </w:style>
  <w:style w:type="paragraph" w:customStyle="1" w:styleId="xl119">
    <w:name w:val="xl119"/>
    <w:basedOn w:val="Normal"/>
    <w:rsid w:val="008858E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0" w:eastAsia="Times New Roman" w:hAnsi="0" w:cs="Times New Roman"/>
      <w:lang w:eastAsia="ca-ES"/>
    </w:rPr>
  </w:style>
  <w:style w:type="paragraph" w:customStyle="1" w:styleId="xl120">
    <w:name w:val="xl120"/>
    <w:basedOn w:val="Normal"/>
    <w:rsid w:val="008858E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lang w:eastAsia="ca-ES"/>
    </w:rPr>
  </w:style>
  <w:style w:type="paragraph" w:customStyle="1" w:styleId="xl121">
    <w:name w:val="xl121"/>
    <w:basedOn w:val="Normal"/>
    <w:rsid w:val="008858E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lang w:eastAsia="ca-ES"/>
    </w:rPr>
  </w:style>
  <w:style w:type="paragraph" w:customStyle="1" w:styleId="xl122">
    <w:name w:val="xl122"/>
    <w:basedOn w:val="Normal"/>
    <w:rsid w:val="008858E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lang w:eastAsia="ca-ES"/>
    </w:rPr>
  </w:style>
  <w:style w:type="numbering" w:customStyle="1" w:styleId="Sensellista1">
    <w:name w:val="Sense llista1"/>
    <w:next w:val="Sensellista"/>
    <w:uiPriority w:val="99"/>
    <w:semiHidden/>
    <w:unhideWhenUsed/>
    <w:rsid w:val="008858EC"/>
  </w:style>
  <w:style w:type="paragraph" w:customStyle="1" w:styleId="xl68">
    <w:name w:val="xl68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4472C4"/>
      <w:spacing w:before="100" w:beforeAutospacing="1" w:after="100" w:afterAutospacing="1"/>
      <w:jc w:val="center"/>
      <w:textAlignment w:val="center"/>
    </w:pPr>
    <w:rPr>
      <w:rFonts w:ascii="0" w:eastAsia="Times New Roman" w:hAnsi="0" w:cs="Times New Roman"/>
      <w:b/>
      <w:bCs/>
      <w:color w:val="FFFFFF"/>
      <w:sz w:val="20"/>
      <w:szCs w:val="20"/>
      <w:lang w:eastAsia="ca-ES"/>
    </w:rPr>
  </w:style>
  <w:style w:type="paragraph" w:customStyle="1" w:styleId="xl69">
    <w:name w:val="xl69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4472C4"/>
      <w:spacing w:before="100" w:beforeAutospacing="1" w:after="100" w:afterAutospacing="1"/>
      <w:jc w:val="center"/>
      <w:textAlignment w:val="center"/>
    </w:pPr>
    <w:rPr>
      <w:rFonts w:ascii="0" w:eastAsia="Times New Roman" w:hAnsi="0" w:cs="Times New Roman"/>
      <w:b/>
      <w:bCs/>
      <w:color w:val="FFFFFF"/>
      <w:sz w:val="20"/>
      <w:szCs w:val="20"/>
      <w:lang w:eastAsia="ca-ES"/>
    </w:rPr>
  </w:style>
  <w:style w:type="paragraph" w:customStyle="1" w:styleId="xl70">
    <w:name w:val="xl70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4472C4"/>
      <w:spacing w:before="100" w:beforeAutospacing="1" w:after="100" w:afterAutospacing="1"/>
      <w:jc w:val="center"/>
      <w:textAlignment w:val="center"/>
    </w:pPr>
    <w:rPr>
      <w:rFonts w:ascii="0" w:eastAsia="Times New Roman" w:hAnsi="0" w:cs="Times New Roman"/>
      <w:b/>
      <w:bCs/>
      <w:color w:val="FFFFFF"/>
      <w:sz w:val="20"/>
      <w:szCs w:val="20"/>
      <w:lang w:eastAsia="ca-ES"/>
    </w:rPr>
  </w:style>
  <w:style w:type="paragraph" w:customStyle="1" w:styleId="xl71">
    <w:name w:val="xl71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4472C4"/>
      <w:spacing w:before="100" w:beforeAutospacing="1" w:after="100" w:afterAutospacing="1"/>
      <w:jc w:val="center"/>
      <w:textAlignment w:val="center"/>
    </w:pPr>
    <w:rPr>
      <w:rFonts w:ascii="0" w:eastAsia="Times New Roman" w:hAnsi="0" w:cs="Times New Roman"/>
      <w:b/>
      <w:bCs/>
      <w:color w:val="FFFFFF"/>
      <w:sz w:val="20"/>
      <w:szCs w:val="20"/>
      <w:lang w:eastAsia="ca-ES"/>
    </w:rPr>
  </w:style>
  <w:style w:type="paragraph" w:customStyle="1" w:styleId="xl72">
    <w:name w:val="xl72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4472C4"/>
      <w:spacing w:before="100" w:beforeAutospacing="1" w:after="100" w:afterAutospacing="1"/>
      <w:jc w:val="center"/>
      <w:textAlignment w:val="center"/>
    </w:pPr>
    <w:rPr>
      <w:rFonts w:ascii="0" w:eastAsia="Times New Roman" w:hAnsi="0" w:cs="Times New Roman"/>
      <w:b/>
      <w:bCs/>
      <w:color w:val="FFFFFF"/>
      <w:sz w:val="20"/>
      <w:szCs w:val="20"/>
      <w:lang w:eastAsia="ca-ES"/>
    </w:rPr>
  </w:style>
  <w:style w:type="paragraph" w:customStyle="1" w:styleId="xl73">
    <w:name w:val="xl73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4472C4"/>
      <w:spacing w:before="100" w:beforeAutospacing="1" w:after="100" w:afterAutospacing="1"/>
      <w:jc w:val="center"/>
      <w:textAlignment w:val="center"/>
    </w:pPr>
    <w:rPr>
      <w:rFonts w:ascii="0" w:eastAsia="Times New Roman" w:hAnsi="0" w:cs="Times New Roman"/>
      <w:b/>
      <w:bCs/>
      <w:color w:val="FFFFFF"/>
      <w:sz w:val="20"/>
      <w:szCs w:val="20"/>
      <w:lang w:eastAsia="ca-ES"/>
    </w:rPr>
  </w:style>
  <w:style w:type="paragraph" w:customStyle="1" w:styleId="xl74">
    <w:name w:val="xl74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75">
    <w:name w:val="xl75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76">
    <w:name w:val="xl76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ca-ES"/>
    </w:rPr>
  </w:style>
  <w:style w:type="paragraph" w:customStyle="1" w:styleId="xl77">
    <w:name w:val="xl77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78">
    <w:name w:val="xl78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paragraph" w:customStyle="1" w:styleId="xl79">
    <w:name w:val="xl79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D3D2"/>
      <w:spacing w:before="100" w:beforeAutospacing="1" w:after="100" w:afterAutospacing="1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80">
    <w:name w:val="xl80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D3D2"/>
      <w:spacing w:before="100" w:beforeAutospacing="1" w:after="100" w:afterAutospacing="1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81">
    <w:name w:val="xl81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ca-ES"/>
    </w:rPr>
  </w:style>
  <w:style w:type="paragraph" w:customStyle="1" w:styleId="xl82">
    <w:name w:val="xl82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83">
    <w:name w:val="xl83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84">
    <w:name w:val="xl84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85">
    <w:name w:val="xl85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D3D2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444444"/>
      <w:lang w:eastAsia="ca-ES"/>
    </w:rPr>
  </w:style>
  <w:style w:type="paragraph" w:customStyle="1" w:styleId="xl87">
    <w:name w:val="xl87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0" w:eastAsia="Times New Roman" w:hAnsi="0" w:cs="Times New Roman"/>
      <w:b/>
      <w:bCs/>
      <w:color w:val="FFFFFF"/>
      <w:sz w:val="20"/>
      <w:szCs w:val="20"/>
      <w:lang w:eastAsia="ca-ES"/>
    </w:rPr>
  </w:style>
  <w:style w:type="paragraph" w:customStyle="1" w:styleId="xl88">
    <w:name w:val="xl88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89">
    <w:name w:val="xl89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90">
    <w:name w:val="xl90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91">
    <w:name w:val="xl91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92">
    <w:name w:val="xl92"/>
    <w:basedOn w:val="Normal"/>
    <w:rsid w:val="004117F3"/>
    <w:pPr>
      <w:spacing w:before="100" w:beforeAutospacing="1" w:after="100" w:afterAutospacing="1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93">
    <w:name w:val="xl93"/>
    <w:basedOn w:val="Normal"/>
    <w:rsid w:val="004117F3"/>
    <w:pPr>
      <w:spacing w:before="100" w:beforeAutospacing="1" w:after="100" w:afterAutospacing="1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94">
    <w:name w:val="xl94"/>
    <w:basedOn w:val="Normal"/>
    <w:rsid w:val="004117F3"/>
    <w:pPr>
      <w:spacing w:before="100" w:beforeAutospacing="1" w:after="100" w:afterAutospacing="1"/>
      <w:textAlignment w:val="center"/>
    </w:pPr>
    <w:rPr>
      <w:rFonts w:eastAsia="Times New Roman" w:cs="Arial"/>
      <w:sz w:val="20"/>
      <w:szCs w:val="20"/>
      <w:lang w:eastAsia="ca-ES"/>
    </w:rPr>
  </w:style>
  <w:style w:type="paragraph" w:customStyle="1" w:styleId="xl95">
    <w:name w:val="xl95"/>
    <w:basedOn w:val="Normal"/>
    <w:rsid w:val="004117F3"/>
    <w:pPr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96">
    <w:name w:val="xl96"/>
    <w:basedOn w:val="Normal"/>
    <w:rsid w:val="004117F3"/>
    <w:pPr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97">
    <w:name w:val="xl97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444444"/>
      <w:lang w:eastAsia="ca-ES"/>
    </w:rPr>
  </w:style>
  <w:style w:type="paragraph" w:customStyle="1" w:styleId="xl98">
    <w:name w:val="xl98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/>
    </w:pPr>
    <w:rPr>
      <w:rFonts w:ascii="-Apple-System" w:eastAsia="Times New Roman" w:hAnsi="-Apple-System" w:cs="Times New Roman"/>
      <w:color w:val="FFFFFF"/>
      <w:lang w:eastAsia="ca-ES"/>
    </w:rPr>
  </w:style>
  <w:style w:type="paragraph" w:customStyle="1" w:styleId="xl99">
    <w:name w:val="xl99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paragraph" w:customStyle="1" w:styleId="xl100">
    <w:name w:val="xl100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paragraph" w:customStyle="1" w:styleId="xl101">
    <w:name w:val="xl101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paragraph" w:customStyle="1" w:styleId="xl102">
    <w:name w:val="xl102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0" w:eastAsia="Times New Roman" w:hAnsi="0" w:cs="Times New Roman"/>
      <w:b/>
      <w:bCs/>
      <w:color w:val="FFFFFF"/>
      <w:sz w:val="20"/>
      <w:szCs w:val="20"/>
      <w:lang w:eastAsia="ca-ES"/>
    </w:rPr>
  </w:style>
  <w:style w:type="paragraph" w:customStyle="1" w:styleId="xl103">
    <w:name w:val="xl103"/>
    <w:basedOn w:val="Normal"/>
    <w:rsid w:val="00411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0000"/>
      <w:spacing w:before="100" w:beforeAutospacing="1" w:after="100" w:afterAutospacing="1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customStyle="1" w:styleId="xl86">
    <w:name w:val="xl86"/>
    <w:basedOn w:val="Normal"/>
    <w:rsid w:val="00F86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0" w:eastAsia="Times New Roman" w:hAnsi="0" w:cs="Times New Roman"/>
      <w:sz w:val="20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002491"/>
    <w:pPr>
      <w:ind w:left="720"/>
      <w:contextualSpacing/>
    </w:pPr>
  </w:style>
  <w:style w:type="paragraph" w:customStyle="1" w:styleId="Default">
    <w:name w:val="Default"/>
    <w:rsid w:val="00A90211"/>
    <w:pPr>
      <w:autoSpaceDE w:val="0"/>
      <w:autoSpaceDN w:val="0"/>
      <w:adjustRightInd w:val="0"/>
      <w:spacing w:after="0"/>
    </w:pPr>
    <w:rPr>
      <w:rFonts w:cs="Arial"/>
      <w:color w:val="000000"/>
    </w:rPr>
  </w:style>
  <w:style w:type="table" w:styleId="Taulaambquadrcula">
    <w:name w:val="Table Grid"/>
    <w:basedOn w:val="Taulanormal"/>
    <w:uiPriority w:val="39"/>
    <w:rsid w:val="00A902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Tipusdelletraperdefectedelpargraf"/>
    <w:rsid w:val="00DB21D1"/>
  </w:style>
  <w:style w:type="paragraph" w:styleId="Textindependent">
    <w:name w:val="Body Text"/>
    <w:basedOn w:val="Normal"/>
    <w:link w:val="TextindependentCar"/>
    <w:uiPriority w:val="1"/>
    <w:qFormat/>
    <w:rsid w:val="00A8290A"/>
    <w:pPr>
      <w:widowControl w:val="0"/>
      <w:autoSpaceDE w:val="0"/>
      <w:autoSpaceDN w:val="0"/>
      <w:spacing w:after="0"/>
    </w:pPr>
    <w:rPr>
      <w:rFonts w:ascii="Arial MT" w:eastAsia="Arial MT" w:hAnsi="Arial MT" w:cs="Arial MT"/>
      <w:sz w:val="16"/>
      <w:szCs w:val="16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A8290A"/>
    <w:rPr>
      <w:rFonts w:ascii="Arial MT" w:eastAsia="Arial MT" w:hAnsi="Arial MT" w:cs="Arial MT"/>
      <w:sz w:val="16"/>
      <w:szCs w:val="16"/>
    </w:rPr>
  </w:style>
  <w:style w:type="paragraph" w:styleId="Ttol">
    <w:name w:val="Title"/>
    <w:basedOn w:val="Normal"/>
    <w:next w:val="Normal"/>
    <w:link w:val="TtolCar"/>
    <w:uiPriority w:val="10"/>
    <w:qFormat/>
    <w:rsid w:val="00F9757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F97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btil">
    <w:name w:val="Subtle Reference"/>
    <w:basedOn w:val="Tipusdelletraperdefectedelpargraf"/>
    <w:uiPriority w:val="31"/>
    <w:qFormat/>
    <w:rsid w:val="00072BAA"/>
    <w:rPr>
      <w:smallCaps/>
      <w:color w:val="5A5A5A" w:themeColor="text1" w:themeTint="A5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4504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4504D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4504D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4504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4504D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450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4504D"/>
    <w:rPr>
      <w:rFonts w:ascii="Segoe UI" w:hAnsi="Segoe UI" w:cs="Segoe UI"/>
      <w:sz w:val="18"/>
      <w:szCs w:val="18"/>
    </w:rPr>
  </w:style>
  <w:style w:type="character" w:styleId="Textdelcontenidor">
    <w:name w:val="Placeholder Text"/>
    <w:basedOn w:val="Tipusdelletraperdefectedelpargraf"/>
    <w:uiPriority w:val="99"/>
    <w:semiHidden/>
    <w:rsid w:val="001B5713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1B5713"/>
  </w:style>
  <w:style w:type="character" w:customStyle="1" w:styleId="Estil2">
    <w:name w:val="Estil2"/>
    <w:basedOn w:val="Tipusdelletraperdefectedelpargraf"/>
    <w:uiPriority w:val="1"/>
    <w:qFormat/>
    <w:rsid w:val="001B5713"/>
    <w:rPr>
      <w:rFonts w:ascii="Arial" w:hAnsi="Arial"/>
      <w:b/>
      <w:i/>
      <w:color w:val="1F3864" w:themeColor="accent5" w:themeShade="80"/>
      <w:sz w:val="20"/>
    </w:rPr>
  </w:style>
  <w:style w:type="paragraph" w:customStyle="1" w:styleId="DecimalAligned">
    <w:name w:val="Decimal Aligned"/>
    <w:basedOn w:val="Normal"/>
    <w:uiPriority w:val="40"/>
    <w:qFormat/>
    <w:rsid w:val="00AD5D1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D5D10"/>
    <w:pPr>
      <w:spacing w:after="0"/>
    </w:pPr>
    <w:rPr>
      <w:rFonts w:asciiTheme="minorHAnsi" w:eastAsiaTheme="minorEastAsia" w:hAnsiTheme="minorHAnsi" w:cs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D5D10"/>
    <w:rPr>
      <w:rFonts w:asciiTheme="minorHAnsi" w:eastAsiaTheme="minorEastAsia" w:hAnsiTheme="minorHAnsi" w:cs="Times New Roman"/>
      <w:sz w:val="20"/>
      <w:szCs w:val="20"/>
      <w:lang w:eastAsia="ca-ES"/>
    </w:rPr>
  </w:style>
  <w:style w:type="character" w:styleId="mfasisubtil">
    <w:name w:val="Subtle Emphasis"/>
    <w:basedOn w:val="Tipusdelletraperdefectedelpargraf"/>
    <w:uiPriority w:val="19"/>
    <w:qFormat/>
    <w:rsid w:val="00AD5D10"/>
    <w:rPr>
      <w:i/>
      <w:iCs/>
    </w:rPr>
  </w:style>
  <w:style w:type="table" w:styleId="Ombrejatsuaumfasi1">
    <w:name w:val="Light Shading Accent 1"/>
    <w:basedOn w:val="Taulanormal"/>
    <w:uiPriority w:val="60"/>
    <w:rsid w:val="00AD5D10"/>
    <w:pPr>
      <w:spacing w:after="0"/>
    </w:pPr>
    <w:rPr>
      <w:rFonts w:asciiTheme="minorHAnsi" w:eastAsiaTheme="minorEastAsia" w:hAnsiTheme="minorHAnsi"/>
      <w:color w:val="2E74B5" w:themeColor="accent1" w:themeShade="BF"/>
      <w:sz w:val="22"/>
      <w:szCs w:val="22"/>
      <w:lang w:eastAsia="ca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B490CD5EF543B59C7D3C2697FF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D7A0-2D09-4CF1-BEDF-53DAB4F5206F}"/>
      </w:docPartPr>
      <w:docPartBody>
        <w:p w:rsidR="00D97482" w:rsidRDefault="00592FAD" w:rsidP="00592FAD">
          <w:pPr>
            <w:pStyle w:val="53B490CD5EF543B59C7D3C2697FF7B801"/>
          </w:pPr>
          <w:r w:rsidRPr="00F21A62">
            <w:rPr>
              <w:rStyle w:val="Textdelcontenidor"/>
            </w:rPr>
            <w:t>Trieu un elemen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1799-A96C-44EF-A408-34A18ED6EA47}"/>
      </w:docPartPr>
      <w:docPartBody>
        <w:p w:rsidR="00D97482" w:rsidRDefault="00592FAD">
          <w:r w:rsidRPr="00F21A62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-Apple-System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AD"/>
    <w:rsid w:val="0004605A"/>
    <w:rsid w:val="00134F70"/>
    <w:rsid w:val="00592FAD"/>
    <w:rsid w:val="00863367"/>
    <w:rsid w:val="00D97482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92FAD"/>
    <w:rPr>
      <w:color w:val="808080"/>
    </w:rPr>
  </w:style>
  <w:style w:type="paragraph" w:customStyle="1" w:styleId="53B490CD5EF543B59C7D3C2697FF7B80">
    <w:name w:val="53B490CD5EF543B59C7D3C2697FF7B80"/>
    <w:rsid w:val="00592FAD"/>
    <w:pPr>
      <w:spacing w:after="8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B490CD5EF543B59C7D3C2697FF7B801">
    <w:name w:val="53B490CD5EF543B59C7D3C2697FF7B801"/>
    <w:rsid w:val="00592FAD"/>
    <w:pPr>
      <w:spacing w:after="80" w:line="240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7BB1-0F14-4F9F-8472-0F7F3751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Recurs_Alçada</vt:lpstr>
    </vt:vector>
  </TitlesOfParts>
  <Company>CTTI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_Alçada</dc:title>
  <dc:subject/>
  <dc:creator>nnebot@gencat.net</dc:creator>
  <cp:keywords>Plantilla_IPR</cp:keywords>
  <dc:description/>
  <cp:lastModifiedBy>Mendez Ortega, Lucia</cp:lastModifiedBy>
  <cp:revision>21</cp:revision>
  <dcterms:created xsi:type="dcterms:W3CDTF">2024-10-01T22:06:00Z</dcterms:created>
  <dcterms:modified xsi:type="dcterms:W3CDTF">2024-10-04T11:30:00Z</dcterms:modified>
</cp:coreProperties>
</file>